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CD" w:rsidRPr="00DD649F" w:rsidRDefault="002061CD" w:rsidP="004524E8">
      <w:pPr>
        <w:widowControl/>
        <w:spacing w:line="400" w:lineRule="exact"/>
        <w:jc w:val="center"/>
        <w:rPr>
          <w:rFonts w:ascii="標楷體" w:eastAsia="標楷體"/>
          <w:sz w:val="40"/>
        </w:rPr>
      </w:pPr>
      <w:bookmarkStart w:id="0" w:name="_GoBack"/>
      <w:bookmarkEnd w:id="0"/>
      <w:r w:rsidRPr="00DD649F">
        <w:rPr>
          <w:rFonts w:ascii="標楷體" w:eastAsia="標楷體" w:hint="eastAsia"/>
          <w:sz w:val="40"/>
        </w:rPr>
        <w:t>附表</w:t>
      </w:r>
      <w:r w:rsidR="00A04961" w:rsidRPr="00DD649F">
        <w:rPr>
          <w:rFonts w:ascii="標楷體" w:eastAsia="標楷體" w:hint="eastAsia"/>
          <w:sz w:val="40"/>
        </w:rPr>
        <w:t>六</w:t>
      </w:r>
      <w:r w:rsidR="004524E8" w:rsidRPr="00DD649F">
        <w:rPr>
          <w:rFonts w:ascii="標楷體" w:eastAsia="標楷體" w:hint="eastAsia"/>
          <w:sz w:val="40"/>
        </w:rPr>
        <w:t>(1)</w:t>
      </w:r>
      <w:r w:rsidRPr="00DD649F">
        <w:rPr>
          <w:rFonts w:ascii="標楷體" w:eastAsia="標楷體" w:hint="eastAsia"/>
          <w:sz w:val="40"/>
        </w:rPr>
        <w:t>、工程督導</w:t>
      </w:r>
      <w:r w:rsidR="003919BF" w:rsidRPr="003919BF">
        <w:rPr>
          <w:rFonts w:ascii="標楷體" w:eastAsia="標楷體" w:hint="eastAsia"/>
          <w:sz w:val="40"/>
        </w:rPr>
        <w:t>缺失</w:t>
      </w:r>
      <w:r w:rsidRPr="00DD649F">
        <w:rPr>
          <w:rFonts w:ascii="標楷體" w:eastAsia="標楷體" w:hint="eastAsia"/>
          <w:sz w:val="40"/>
        </w:rPr>
        <w:t>改善對策及結果表</w:t>
      </w:r>
    </w:p>
    <w:p w:rsidR="00AC6813" w:rsidRPr="00DD649F" w:rsidRDefault="00AC6813" w:rsidP="004524E8">
      <w:pPr>
        <w:widowControl/>
        <w:spacing w:line="400" w:lineRule="exact"/>
        <w:jc w:val="center"/>
        <w:rPr>
          <w:rFonts w:ascii="標楷體" w:eastAsia="標楷體"/>
        </w:rPr>
      </w:pPr>
      <w:r w:rsidRPr="00DD649F">
        <w:rPr>
          <w:rFonts w:ascii="標楷體" w:eastAsia="標楷體" w:hAnsi="標楷體" w:hint="eastAsia"/>
          <w:noProof/>
        </w:rPr>
        <w:t>(</w:t>
      </w:r>
      <w:r w:rsidRPr="00DD649F">
        <w:rPr>
          <w:rFonts w:ascii="Times New Roman" w:eastAsia="標楷體" w:hAnsi="標楷體" w:cs="Times New Roman" w:hint="eastAsia"/>
        </w:rPr>
        <w:t>簡任層級以上人員工程督導作業專用表</w:t>
      </w:r>
      <w:r w:rsidRPr="00DD649F">
        <w:rPr>
          <w:rFonts w:ascii="標楷體" w:eastAsia="標楷體" w:hAnsi="標楷體" w:hint="eastAsia"/>
          <w:noProof/>
        </w:rPr>
        <w:t>)</w:t>
      </w:r>
    </w:p>
    <w:p w:rsidR="00EF779F" w:rsidRPr="00DD649F" w:rsidRDefault="00EF779F" w:rsidP="004524E8">
      <w:pPr>
        <w:spacing w:line="400" w:lineRule="exact"/>
        <w:jc w:val="center"/>
        <w:rPr>
          <w:rFonts w:ascii="標楷體" w:eastAsia="標楷體"/>
          <w:shd w:val="pct15" w:color="auto" w:fill="FFFFFF"/>
        </w:rPr>
      </w:pPr>
      <w:r w:rsidRPr="00DD649F">
        <w:rPr>
          <w:rFonts w:ascii="標楷體" w:eastAsia="標楷體" w:hint="eastAsia"/>
          <w:shd w:val="pct15" w:color="auto" w:fill="FFFFFF"/>
        </w:rPr>
        <w:t>[工程主辦單位及專案管理單位]專用表</w:t>
      </w:r>
    </w:p>
    <w:p w:rsidR="00EF779F" w:rsidRPr="00DD649F" w:rsidRDefault="00EF779F" w:rsidP="004524E8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標案名稱：○○○○○○○工程</w:t>
      </w:r>
    </w:p>
    <w:p w:rsidR="00EF779F" w:rsidRPr="00DD649F" w:rsidRDefault="00E02CA6" w:rsidP="004524E8">
      <w:pPr>
        <w:spacing w:line="400" w:lineRule="exact"/>
        <w:jc w:val="distribute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督導</w:t>
      </w:r>
      <w:r w:rsidR="00EF779F" w:rsidRPr="00DD649F">
        <w:rPr>
          <w:rFonts w:ascii="標楷體" w:eastAsia="標楷體" w:hint="eastAsia"/>
          <w:sz w:val="28"/>
        </w:rPr>
        <w:t>日期：</w:t>
      </w:r>
      <w:r w:rsidR="003919BF" w:rsidRPr="003919BF">
        <w:rPr>
          <w:rFonts w:ascii="標楷體" w:eastAsia="標楷體" w:hint="eastAsia"/>
          <w:sz w:val="28"/>
        </w:rPr>
        <w:t>○</w:t>
      </w:r>
      <w:r w:rsidR="00EF779F" w:rsidRPr="00DD649F">
        <w:rPr>
          <w:rFonts w:ascii="標楷體" w:eastAsia="標楷體" w:hint="eastAsia"/>
          <w:sz w:val="28"/>
        </w:rPr>
        <w:t>年○月○日</w:t>
      </w:r>
      <w:r w:rsidR="00EF779F" w:rsidRPr="00DD649F">
        <w:rPr>
          <w:rFonts w:ascii="標楷體" w:eastAsia="標楷體"/>
          <w:sz w:val="28"/>
        </w:rPr>
        <w:t xml:space="preserve">       </w:t>
      </w:r>
      <w:r w:rsidR="00EF779F" w:rsidRPr="00DD649F">
        <w:rPr>
          <w:rFonts w:ascii="標楷體" w:eastAsia="標楷體" w:hint="eastAsia"/>
          <w:sz w:val="28"/>
        </w:rPr>
        <w:t xml:space="preserve">   </w:t>
      </w:r>
      <w:r w:rsidR="00EF779F" w:rsidRPr="00DD649F">
        <w:rPr>
          <w:rFonts w:ascii="標楷體" w:eastAsia="標楷體"/>
          <w:sz w:val="28"/>
        </w:rPr>
        <w:t xml:space="preserve">       </w:t>
      </w:r>
      <w:r w:rsidR="00EF779F" w:rsidRPr="00DD649F">
        <w:rPr>
          <w:rFonts w:ascii="標楷體" w:eastAsia="標楷體" w:hint="eastAsia"/>
          <w:sz w:val="28"/>
        </w:rPr>
        <w:t xml:space="preserve">   </w:t>
      </w:r>
      <w:r w:rsidR="00EF779F" w:rsidRPr="00DD649F">
        <w:rPr>
          <w:rFonts w:ascii="標楷體" w:eastAsia="標楷體"/>
          <w:sz w:val="28"/>
        </w:rPr>
        <w:t xml:space="preserve">    </w:t>
      </w:r>
      <w:r w:rsidR="00EF779F" w:rsidRPr="00DD649F">
        <w:rPr>
          <w:rFonts w:ascii="標楷體" w:eastAsia="標楷體" w:hint="eastAsia"/>
          <w:sz w:val="28"/>
        </w:rPr>
        <w:t>第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共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</w:t>
      </w:r>
    </w:p>
    <w:tbl>
      <w:tblPr>
        <w:tblW w:w="9640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3118"/>
        <w:gridCol w:w="1701"/>
        <w:gridCol w:w="2835"/>
      </w:tblGrid>
      <w:tr w:rsidR="00DD649F" w:rsidRPr="00DD649F" w:rsidTr="00A826B2">
        <w:trPr>
          <w:cantSplit/>
        </w:trPr>
        <w:tc>
          <w:tcPr>
            <w:tcW w:w="1986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缺失項目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/>
              </w:rPr>
              <w:t>(</w:t>
            </w:r>
            <w:r w:rsidRPr="00DD649F">
              <w:rPr>
                <w:rFonts w:ascii="標楷體" w:eastAsia="標楷體" w:hint="eastAsia"/>
              </w:rPr>
              <w:t>含建議</w:t>
            </w:r>
            <w:r w:rsidRPr="00DD649F">
              <w:rPr>
                <w:rFonts w:ascii="標楷體" w:eastAsia="標楷體"/>
              </w:rPr>
              <w:t>)</w:t>
            </w:r>
          </w:p>
        </w:tc>
        <w:tc>
          <w:tcPr>
            <w:tcW w:w="3118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改善對策及結果</w:t>
            </w:r>
          </w:p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t>(</w:t>
            </w:r>
            <w:r w:rsidRPr="00DD649F">
              <w:rPr>
                <w:rFonts w:hint="eastAsia"/>
              </w:rPr>
              <w:t>附改善前中後照片或佐證文件，並標註附件別</w:t>
            </w:r>
            <w:r w:rsidRPr="00DD649F">
              <w:t>)</w:t>
            </w:r>
          </w:p>
        </w:tc>
        <w:tc>
          <w:tcPr>
            <w:tcW w:w="1701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完成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查證結果自主檢核</w:t>
            </w:r>
          </w:p>
        </w:tc>
      </w:tr>
      <w:tr w:rsidR="00DD649F" w:rsidRPr="00DD649F" w:rsidTr="00A826B2">
        <w:trPr>
          <w:cantSplit/>
        </w:trPr>
        <w:tc>
          <w:tcPr>
            <w:tcW w:w="1986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</w:tcPr>
          <w:p w:rsidR="00EF779F" w:rsidRPr="00DD649F" w:rsidRDefault="00EF779F" w:rsidP="008C5C20">
            <w:pPr>
              <w:spacing w:line="30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原因分析：</w:t>
            </w:r>
            <w:r w:rsidRPr="00DD649F">
              <w:rPr>
                <w:rFonts w:ascii="標楷體" w:eastAsia="標楷體" w:hint="eastAsia"/>
              </w:rPr>
              <w:t xml:space="preserve"> </w:t>
            </w:r>
          </w:p>
          <w:p w:rsidR="00EF779F" w:rsidRPr="00DD649F" w:rsidRDefault="00EF779F" w:rsidP="008C5C20">
            <w:pPr>
              <w:spacing w:line="300" w:lineRule="exact"/>
              <w:rPr>
                <w:rFonts w:ascii="標楷體" w:eastAsia="標楷體"/>
                <w:sz w:val="22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 xml:space="preserve">缺失改善結果： </w:t>
            </w:r>
            <w:r w:rsidRPr="00DD649F">
              <w:rPr>
                <w:rFonts w:ascii="標楷體" w:eastAsia="標楷體" w:hint="eastAsia"/>
                <w:sz w:val="22"/>
                <w:shd w:val="pct15" w:color="auto" w:fill="FFFFFF"/>
              </w:rPr>
              <w:t>(詳如附件○)</w:t>
            </w:r>
          </w:p>
          <w:p w:rsidR="00EF779F" w:rsidRPr="00DD649F" w:rsidRDefault="00EF779F" w:rsidP="008C5C20">
            <w:pPr>
              <w:spacing w:line="30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預防措施：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</w:p>
        </w:tc>
        <w:tc>
          <w:tcPr>
            <w:tcW w:w="1701" w:type="dxa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z w:val="20"/>
              </w:rPr>
              <w:t>○年○月○日</w:t>
            </w:r>
          </w:p>
        </w:tc>
        <w:tc>
          <w:tcPr>
            <w:tcW w:w="2835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填寫缺失原因分析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填寫缺失改善結果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填寫缺失預防措施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檢附佐證資料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填寫完成日期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檢附相片資料內容完整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說明未檢附佐證資料原因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專案管理單位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(無則免)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bdr w:val="single" w:sz="4" w:space="0" w:color="auto"/>
                <w:shd w:val="pct15" w:color="auto" w:fill="FFFFFF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工程主辦人員簽章確認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</w:tr>
      <w:tr w:rsidR="00DD649F" w:rsidRPr="00DD649F" w:rsidTr="00A826B2">
        <w:trPr>
          <w:cantSplit/>
        </w:trPr>
        <w:tc>
          <w:tcPr>
            <w:tcW w:w="5104" w:type="dxa"/>
            <w:gridSpan w:val="2"/>
          </w:tcPr>
          <w:p w:rsidR="00EF779F" w:rsidRPr="00DD649F" w:rsidRDefault="00EF779F" w:rsidP="00EC30CF">
            <w:pPr>
              <w:spacing w:line="400" w:lineRule="exact"/>
              <w:jc w:val="center"/>
              <w:rPr>
                <w:rFonts w:ascii="標楷體" w:eastAsia="標楷體"/>
                <w:sz w:val="32"/>
              </w:rPr>
            </w:pPr>
            <w:r w:rsidRPr="00DD649F">
              <w:rPr>
                <w:rFonts w:ascii="標楷體" w:eastAsia="標楷體" w:hint="eastAsia"/>
                <w:sz w:val="32"/>
              </w:rPr>
              <w:t>專案管理單位(無則免)</w:t>
            </w:r>
          </w:p>
        </w:tc>
        <w:tc>
          <w:tcPr>
            <w:tcW w:w="4536" w:type="dxa"/>
            <w:gridSpan w:val="2"/>
          </w:tcPr>
          <w:p w:rsidR="00EF779F" w:rsidRPr="00DD649F" w:rsidRDefault="00EF779F" w:rsidP="00EC30CF">
            <w:pPr>
              <w:spacing w:line="400" w:lineRule="exact"/>
              <w:jc w:val="center"/>
              <w:rPr>
                <w:rFonts w:ascii="標楷體" w:eastAsia="標楷體"/>
                <w:sz w:val="32"/>
              </w:rPr>
            </w:pPr>
            <w:r w:rsidRPr="00DD649F">
              <w:rPr>
                <w:rFonts w:ascii="標楷體" w:eastAsia="標楷體" w:hint="eastAsia"/>
                <w:sz w:val="32"/>
              </w:rPr>
              <w:t>主辦機關</w:t>
            </w:r>
          </w:p>
        </w:tc>
      </w:tr>
      <w:tr w:rsidR="00DD649F" w:rsidRPr="00DD649F" w:rsidTr="00A826B2">
        <w:trPr>
          <w:cantSplit/>
          <w:trHeight w:val="2387"/>
        </w:trPr>
        <w:tc>
          <w:tcPr>
            <w:tcW w:w="5104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建築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管理單位)[簽章]</w:t>
            </w:r>
          </w:p>
        </w:tc>
        <w:tc>
          <w:tcPr>
            <w:tcW w:w="4536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 xml:space="preserve">（承辦人）[核章] 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科、課、室主管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（機關主管）[核章]</w:t>
            </w:r>
          </w:p>
        </w:tc>
      </w:tr>
    </w:tbl>
    <w:p w:rsidR="00EF779F" w:rsidRPr="00DD649F" w:rsidRDefault="00EF779F" w:rsidP="008C5C20">
      <w:pPr>
        <w:pStyle w:val="ac"/>
        <w:spacing w:line="340" w:lineRule="exact"/>
        <w:ind w:leftChars="0" w:left="0"/>
        <w:rPr>
          <w:rFonts w:ascii="標楷體" w:eastAsia="標楷體" w:hAnsi="標楷體"/>
          <w:bCs/>
          <w:sz w:val="36"/>
        </w:rPr>
      </w:pPr>
      <w:r w:rsidRPr="00DD649F">
        <w:rPr>
          <w:rFonts w:ascii="標楷體" w:eastAsia="標楷體" w:hAnsi="標楷體" w:hint="eastAsia"/>
          <w:sz w:val="22"/>
        </w:rPr>
        <w:t>註：查證結果欄，由工程承辦人員、專案管理單位填表人員(無則免)逐項核章確認。</w:t>
      </w:r>
    </w:p>
    <w:p w:rsidR="00EF779F" w:rsidRPr="00DD649F" w:rsidRDefault="00EF779F" w:rsidP="004524E8">
      <w:pPr>
        <w:spacing w:line="400" w:lineRule="exact"/>
        <w:jc w:val="center"/>
        <w:rPr>
          <w:rFonts w:ascii="標楷體" w:eastAsia="標楷體"/>
          <w:sz w:val="40"/>
        </w:rPr>
      </w:pPr>
      <w:r w:rsidRPr="00DD649F">
        <w:rPr>
          <w:rFonts w:ascii="標楷體" w:eastAsia="標楷體" w:hAnsi="標楷體"/>
          <w:bCs/>
          <w:sz w:val="32"/>
        </w:rPr>
        <w:br w:type="page"/>
      </w:r>
      <w:r w:rsidR="00293F30" w:rsidRPr="00DD649F">
        <w:rPr>
          <w:rFonts w:ascii="標楷體" w:eastAsia="標楷體" w:hint="eastAsia"/>
          <w:sz w:val="40"/>
        </w:rPr>
        <w:lastRenderedPageBreak/>
        <w:t>附表</w:t>
      </w:r>
      <w:r w:rsidR="00A04961" w:rsidRPr="00DD649F">
        <w:rPr>
          <w:rFonts w:ascii="標楷體" w:eastAsia="標楷體" w:hint="eastAsia"/>
          <w:sz w:val="40"/>
        </w:rPr>
        <w:t>六</w:t>
      </w:r>
      <w:r w:rsidR="00293F30" w:rsidRPr="00DD649F">
        <w:rPr>
          <w:rFonts w:ascii="標楷體" w:eastAsia="標楷體" w:hint="eastAsia"/>
          <w:sz w:val="40"/>
        </w:rPr>
        <w:t>(2)、工程督導</w:t>
      </w:r>
      <w:r w:rsidR="003919BF" w:rsidRPr="003919BF">
        <w:rPr>
          <w:rFonts w:ascii="標楷體" w:eastAsia="標楷體" w:hint="eastAsia"/>
          <w:sz w:val="40"/>
        </w:rPr>
        <w:t>缺失</w:t>
      </w:r>
      <w:r w:rsidR="00293F30" w:rsidRPr="00DD649F">
        <w:rPr>
          <w:rFonts w:ascii="標楷體" w:eastAsia="標楷體" w:hint="eastAsia"/>
          <w:sz w:val="40"/>
        </w:rPr>
        <w:t>改善對策及結果表</w:t>
      </w:r>
    </w:p>
    <w:p w:rsidR="007250ED" w:rsidRPr="00DD649F" w:rsidRDefault="007250ED" w:rsidP="004524E8">
      <w:pPr>
        <w:spacing w:line="400" w:lineRule="exact"/>
        <w:jc w:val="center"/>
        <w:rPr>
          <w:rFonts w:ascii="標楷體" w:eastAsia="標楷體"/>
        </w:rPr>
      </w:pPr>
      <w:r w:rsidRPr="00DD649F">
        <w:rPr>
          <w:rFonts w:ascii="標楷體" w:eastAsia="標楷體" w:hAnsi="標楷體" w:hint="eastAsia"/>
          <w:noProof/>
        </w:rPr>
        <w:t>(</w:t>
      </w:r>
      <w:r w:rsidRPr="00DD649F">
        <w:rPr>
          <w:rFonts w:ascii="Times New Roman" w:eastAsia="標楷體" w:hAnsi="標楷體" w:cs="Times New Roman" w:hint="eastAsia"/>
        </w:rPr>
        <w:t>簡任層級以上人員工程督導作業專用表</w:t>
      </w:r>
      <w:r w:rsidRPr="00DD649F">
        <w:rPr>
          <w:rFonts w:ascii="標楷體" w:eastAsia="標楷體" w:hAnsi="標楷體" w:hint="eastAsia"/>
          <w:noProof/>
        </w:rPr>
        <w:t>)</w:t>
      </w:r>
    </w:p>
    <w:p w:rsidR="00EF779F" w:rsidRPr="00DD649F" w:rsidRDefault="00EF779F" w:rsidP="004524E8">
      <w:pPr>
        <w:spacing w:line="400" w:lineRule="exact"/>
        <w:jc w:val="center"/>
        <w:rPr>
          <w:rFonts w:ascii="標楷體" w:eastAsia="標楷體"/>
          <w:shd w:val="pct15" w:color="auto" w:fill="FFFFFF"/>
        </w:rPr>
      </w:pPr>
      <w:r w:rsidRPr="00DD649F">
        <w:rPr>
          <w:rFonts w:ascii="標楷體" w:eastAsia="標楷體" w:hint="eastAsia"/>
          <w:shd w:val="pct15" w:color="auto" w:fill="FFFFFF"/>
        </w:rPr>
        <w:t>[監造單位]專用表</w:t>
      </w:r>
    </w:p>
    <w:p w:rsidR="00EF779F" w:rsidRPr="00DD649F" w:rsidRDefault="00EF779F" w:rsidP="004524E8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標案名稱：○○○○○○○工程</w:t>
      </w:r>
    </w:p>
    <w:p w:rsidR="00EF779F" w:rsidRPr="00DD649F" w:rsidRDefault="00E02CA6" w:rsidP="004524E8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督導</w:t>
      </w:r>
      <w:r w:rsidR="00EF779F" w:rsidRPr="00DD649F">
        <w:rPr>
          <w:rFonts w:ascii="標楷體" w:eastAsia="標楷體" w:hint="eastAsia"/>
          <w:sz w:val="28"/>
        </w:rPr>
        <w:t>日期：○年○月○日</w:t>
      </w:r>
      <w:r w:rsidR="00EF779F" w:rsidRPr="00DD649F">
        <w:rPr>
          <w:rFonts w:ascii="標楷體" w:eastAsia="標楷體"/>
          <w:sz w:val="28"/>
        </w:rPr>
        <w:t xml:space="preserve">        </w:t>
      </w:r>
      <w:r w:rsidR="00EF779F" w:rsidRPr="00DD649F">
        <w:rPr>
          <w:rFonts w:ascii="標楷體" w:eastAsia="標楷體" w:hint="eastAsia"/>
          <w:sz w:val="28"/>
        </w:rPr>
        <w:t xml:space="preserve">    </w:t>
      </w:r>
      <w:r w:rsidR="00EF779F" w:rsidRPr="00DD649F">
        <w:rPr>
          <w:rFonts w:ascii="標楷體" w:eastAsia="標楷體"/>
          <w:sz w:val="28"/>
        </w:rPr>
        <w:t xml:space="preserve">     </w:t>
      </w:r>
      <w:r w:rsidR="00EF779F" w:rsidRPr="00DD649F">
        <w:rPr>
          <w:rFonts w:ascii="標楷體" w:eastAsia="標楷體" w:hint="eastAsia"/>
          <w:sz w:val="28"/>
        </w:rPr>
        <w:t xml:space="preserve">   </w:t>
      </w:r>
      <w:r w:rsidR="00EF779F" w:rsidRPr="00DD649F">
        <w:rPr>
          <w:rFonts w:ascii="標楷體" w:eastAsia="標楷體"/>
          <w:sz w:val="28"/>
        </w:rPr>
        <w:t xml:space="preserve">    </w:t>
      </w:r>
      <w:r w:rsidR="00EF779F" w:rsidRPr="00DD649F">
        <w:rPr>
          <w:rFonts w:ascii="標楷體" w:eastAsia="標楷體" w:hint="eastAsia"/>
          <w:sz w:val="28"/>
        </w:rPr>
        <w:t>第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共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</w:t>
      </w:r>
    </w:p>
    <w:tbl>
      <w:tblPr>
        <w:tblW w:w="9640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1134"/>
        <w:gridCol w:w="2126"/>
        <w:gridCol w:w="992"/>
        <w:gridCol w:w="567"/>
        <w:gridCol w:w="2835"/>
      </w:tblGrid>
      <w:tr w:rsidR="00DD649F" w:rsidRPr="00DD649F" w:rsidTr="00D15189">
        <w:trPr>
          <w:cantSplit/>
        </w:trPr>
        <w:tc>
          <w:tcPr>
            <w:tcW w:w="1986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缺失項目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/>
              </w:rPr>
              <w:t>(</w:t>
            </w:r>
            <w:r w:rsidRPr="00DD649F">
              <w:rPr>
                <w:rFonts w:ascii="標楷體" w:eastAsia="標楷體" w:hint="eastAsia"/>
              </w:rPr>
              <w:t>含建議</w:t>
            </w:r>
            <w:r w:rsidRPr="00DD649F">
              <w:rPr>
                <w:rFonts w:ascii="標楷體" w:eastAsia="標楷體"/>
              </w:rPr>
              <w:t>)</w:t>
            </w:r>
          </w:p>
        </w:tc>
        <w:tc>
          <w:tcPr>
            <w:tcW w:w="3260" w:type="dxa"/>
            <w:gridSpan w:val="2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改善對策及結果</w:t>
            </w:r>
          </w:p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t>(</w:t>
            </w:r>
            <w:r w:rsidRPr="00DD649F">
              <w:rPr>
                <w:rFonts w:hint="eastAsia"/>
              </w:rPr>
              <w:t>附改善前中後照片或佐證文件，並標註附件別</w:t>
            </w:r>
            <w:r w:rsidRPr="00DD649F"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完成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查證結果自主檢核</w:t>
            </w:r>
          </w:p>
        </w:tc>
      </w:tr>
      <w:tr w:rsidR="00DD649F" w:rsidRPr="00DD649F" w:rsidTr="00D15189">
        <w:trPr>
          <w:cantSplit/>
        </w:trPr>
        <w:tc>
          <w:tcPr>
            <w:tcW w:w="1986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60" w:type="dxa"/>
            <w:gridSpan w:val="2"/>
          </w:tcPr>
          <w:p w:rsidR="00EF779F" w:rsidRPr="00DD649F" w:rsidRDefault="00EF779F" w:rsidP="008C5C20">
            <w:pPr>
              <w:spacing w:line="30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原因分析：</w:t>
            </w:r>
            <w:r w:rsidRPr="00DD649F">
              <w:rPr>
                <w:rFonts w:ascii="標楷體" w:eastAsia="標楷體" w:hint="eastAsia"/>
              </w:rPr>
              <w:t xml:space="preserve"> </w:t>
            </w:r>
          </w:p>
          <w:p w:rsidR="00EF779F" w:rsidRPr="00DD649F" w:rsidRDefault="00EF779F" w:rsidP="008C5C20">
            <w:pPr>
              <w:spacing w:line="300" w:lineRule="exact"/>
              <w:rPr>
                <w:rFonts w:ascii="標楷體" w:eastAsia="標楷體"/>
                <w:sz w:val="22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 xml:space="preserve">缺失改善結果： </w:t>
            </w:r>
            <w:r w:rsidRPr="00DD649F">
              <w:rPr>
                <w:rFonts w:ascii="標楷體" w:eastAsia="標楷體" w:hint="eastAsia"/>
                <w:sz w:val="22"/>
                <w:shd w:val="pct15" w:color="auto" w:fill="FFFFFF"/>
              </w:rPr>
              <w:t>(詳如附件○)</w:t>
            </w:r>
          </w:p>
          <w:p w:rsidR="00EF779F" w:rsidRPr="00DD649F" w:rsidRDefault="00EF779F" w:rsidP="008C5C20">
            <w:pPr>
              <w:spacing w:line="30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預防措施：</w:t>
            </w:r>
          </w:p>
        </w:tc>
        <w:tc>
          <w:tcPr>
            <w:tcW w:w="1559" w:type="dxa"/>
            <w:gridSpan w:val="2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z w:val="20"/>
              </w:rPr>
              <w:t>○年○月○日</w:t>
            </w:r>
          </w:p>
        </w:tc>
        <w:tc>
          <w:tcPr>
            <w:tcW w:w="2835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填寫缺失原因分析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填寫缺失改善結果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填寫缺失預防措施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檢附佐證資料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填寫完成日期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檢附相片資料內容完整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說明未檢附佐證資料原因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監造單位簽章確認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專案管理單位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(無則免)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工程主辦人員簽章確認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</w:tr>
      <w:tr w:rsidR="00DD649F" w:rsidRPr="00DD649F" w:rsidTr="00D15189">
        <w:trPr>
          <w:cantSplit/>
        </w:trPr>
        <w:tc>
          <w:tcPr>
            <w:tcW w:w="3120" w:type="dxa"/>
            <w:gridSpan w:val="2"/>
          </w:tcPr>
          <w:p w:rsidR="00EF779F" w:rsidRPr="00DD649F" w:rsidRDefault="00EF779F" w:rsidP="002428AC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監造單位</w:t>
            </w:r>
          </w:p>
        </w:tc>
        <w:tc>
          <w:tcPr>
            <w:tcW w:w="3118" w:type="dxa"/>
            <w:gridSpan w:val="2"/>
          </w:tcPr>
          <w:p w:rsidR="00EF779F" w:rsidRPr="00DD649F" w:rsidRDefault="00EF779F" w:rsidP="002428AC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32"/>
              </w:rPr>
              <w:t>專案管理單位</w:t>
            </w:r>
            <w:r w:rsidRPr="00DD649F">
              <w:rPr>
                <w:rFonts w:ascii="標楷體" w:eastAsia="標楷體" w:hint="eastAsia"/>
              </w:rPr>
              <w:t>(無則免)</w:t>
            </w:r>
          </w:p>
        </w:tc>
        <w:tc>
          <w:tcPr>
            <w:tcW w:w="3402" w:type="dxa"/>
            <w:gridSpan w:val="2"/>
          </w:tcPr>
          <w:p w:rsidR="00EF779F" w:rsidRPr="00DD649F" w:rsidRDefault="00EF779F" w:rsidP="002428AC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主辦機關</w:t>
            </w:r>
          </w:p>
        </w:tc>
      </w:tr>
      <w:tr w:rsidR="00DD649F" w:rsidRPr="00DD649F" w:rsidTr="00D15189">
        <w:trPr>
          <w:cantSplit/>
          <w:trHeight w:val="1687"/>
        </w:trPr>
        <w:tc>
          <w:tcPr>
            <w:tcW w:w="3120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監造建築師、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現場監造主管)[簽章]</w:t>
            </w:r>
          </w:p>
        </w:tc>
        <w:tc>
          <w:tcPr>
            <w:tcW w:w="3118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建築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管理單位)[簽章]</w:t>
            </w:r>
          </w:p>
        </w:tc>
        <w:tc>
          <w:tcPr>
            <w:tcW w:w="3402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 xml:space="preserve">（承辦人）[核章] 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科、課、室主管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（機關主管）[核章]</w:t>
            </w:r>
          </w:p>
        </w:tc>
      </w:tr>
    </w:tbl>
    <w:p w:rsidR="00EF779F" w:rsidRPr="00DD649F" w:rsidRDefault="00EF779F" w:rsidP="00EF779F">
      <w:pPr>
        <w:pStyle w:val="ac"/>
        <w:spacing w:after="0" w:line="400" w:lineRule="exact"/>
        <w:ind w:leftChars="0" w:left="0"/>
        <w:rPr>
          <w:rFonts w:ascii="Times New Roman" w:eastAsia="標楷體" w:hAnsi="Times New Roman" w:cs="Times New Roman"/>
          <w:bCs/>
          <w:sz w:val="36"/>
        </w:rPr>
      </w:pPr>
      <w:r w:rsidRPr="00DD649F">
        <w:rPr>
          <w:rFonts w:ascii="Times New Roman" w:eastAsia="標楷體" w:hAnsi="標楷體" w:cs="Times New Roman"/>
          <w:sz w:val="22"/>
        </w:rPr>
        <w:t>註：查證結果欄，由機關工程承辦人員、專案管理單位</w:t>
      </w:r>
      <w:r w:rsidRPr="00DD649F">
        <w:rPr>
          <w:rFonts w:ascii="Times New Roman" w:eastAsia="標楷體" w:hAnsi="Times New Roman" w:cs="Times New Roman"/>
          <w:sz w:val="22"/>
        </w:rPr>
        <w:t xml:space="preserve"> (</w:t>
      </w:r>
      <w:r w:rsidRPr="00DD649F">
        <w:rPr>
          <w:rFonts w:ascii="Times New Roman" w:eastAsia="標楷體" w:hAnsi="標楷體" w:cs="Times New Roman"/>
          <w:sz w:val="22"/>
        </w:rPr>
        <w:t>無則免</w:t>
      </w:r>
      <w:r w:rsidRPr="00DD649F">
        <w:rPr>
          <w:rFonts w:ascii="Times New Roman" w:eastAsia="標楷體" w:hAnsi="Times New Roman" w:cs="Times New Roman"/>
          <w:sz w:val="22"/>
        </w:rPr>
        <w:t>)</w:t>
      </w:r>
      <w:r w:rsidRPr="00DD649F">
        <w:rPr>
          <w:rFonts w:ascii="Times New Roman" w:eastAsia="標楷體" w:hAnsi="標楷體" w:cs="Times New Roman"/>
          <w:sz w:val="22"/>
        </w:rPr>
        <w:t>、監造單位逐項核章確認。</w:t>
      </w:r>
    </w:p>
    <w:p w:rsidR="00EF779F" w:rsidRPr="00DD649F" w:rsidRDefault="00EF779F" w:rsidP="00EF779F">
      <w:pPr>
        <w:spacing w:line="400" w:lineRule="exact"/>
        <w:jc w:val="center"/>
        <w:rPr>
          <w:rFonts w:ascii="標楷體" w:eastAsia="標楷體"/>
          <w:sz w:val="40"/>
        </w:rPr>
      </w:pPr>
      <w:r w:rsidRPr="00DD649F">
        <w:rPr>
          <w:rFonts w:ascii="標楷體" w:eastAsia="標楷體" w:hAnsi="標楷體"/>
          <w:bCs/>
          <w:sz w:val="32"/>
        </w:rPr>
        <w:br w:type="page"/>
      </w:r>
      <w:r w:rsidR="00293F30" w:rsidRPr="00DD649F">
        <w:rPr>
          <w:rFonts w:ascii="標楷體" w:eastAsia="標楷體" w:hint="eastAsia"/>
          <w:sz w:val="40"/>
        </w:rPr>
        <w:lastRenderedPageBreak/>
        <w:t>附表</w:t>
      </w:r>
      <w:r w:rsidR="00A04961" w:rsidRPr="00DD649F">
        <w:rPr>
          <w:rFonts w:ascii="標楷體" w:eastAsia="標楷體" w:hint="eastAsia"/>
          <w:sz w:val="40"/>
        </w:rPr>
        <w:t>六</w:t>
      </w:r>
      <w:r w:rsidR="00293F30" w:rsidRPr="00DD649F">
        <w:rPr>
          <w:rFonts w:ascii="標楷體" w:eastAsia="標楷體" w:hint="eastAsia"/>
          <w:sz w:val="40"/>
        </w:rPr>
        <w:t>(3)、工程督導</w:t>
      </w:r>
      <w:r w:rsidR="003919BF" w:rsidRPr="003919BF">
        <w:rPr>
          <w:rFonts w:ascii="標楷體" w:eastAsia="標楷體" w:hint="eastAsia"/>
          <w:sz w:val="40"/>
        </w:rPr>
        <w:t>缺失</w:t>
      </w:r>
      <w:r w:rsidR="00293F30" w:rsidRPr="00DD649F">
        <w:rPr>
          <w:rFonts w:ascii="標楷體" w:eastAsia="標楷體" w:hint="eastAsia"/>
          <w:sz w:val="40"/>
        </w:rPr>
        <w:t>改善對策及結果表</w:t>
      </w:r>
    </w:p>
    <w:p w:rsidR="00337EDB" w:rsidRPr="00DD649F" w:rsidRDefault="00337EDB" w:rsidP="00EF779F">
      <w:pPr>
        <w:spacing w:line="400" w:lineRule="exact"/>
        <w:jc w:val="center"/>
        <w:rPr>
          <w:rFonts w:ascii="標楷體" w:eastAsia="標楷體"/>
        </w:rPr>
      </w:pPr>
      <w:r w:rsidRPr="00DD649F">
        <w:rPr>
          <w:rFonts w:ascii="標楷體" w:eastAsia="標楷體" w:hAnsi="標楷體" w:hint="eastAsia"/>
          <w:noProof/>
        </w:rPr>
        <w:t>(</w:t>
      </w:r>
      <w:r w:rsidRPr="00DD649F">
        <w:rPr>
          <w:rFonts w:ascii="Times New Roman" w:eastAsia="標楷體" w:hAnsi="標楷體" w:cs="Times New Roman" w:hint="eastAsia"/>
        </w:rPr>
        <w:t>簡任層級以上人員工程督導作業專用表</w:t>
      </w:r>
      <w:r w:rsidRPr="00DD649F">
        <w:rPr>
          <w:rFonts w:ascii="標楷體" w:eastAsia="標楷體" w:hAnsi="標楷體" w:hint="eastAsia"/>
          <w:noProof/>
        </w:rPr>
        <w:t>)</w:t>
      </w:r>
    </w:p>
    <w:p w:rsidR="00EF779F" w:rsidRPr="00DD649F" w:rsidRDefault="00EF779F" w:rsidP="00EF779F">
      <w:pPr>
        <w:spacing w:line="400" w:lineRule="exact"/>
        <w:jc w:val="center"/>
        <w:rPr>
          <w:rFonts w:ascii="標楷體" w:eastAsia="標楷體"/>
          <w:shd w:val="pct15" w:color="auto" w:fill="FFFFFF"/>
        </w:rPr>
      </w:pPr>
      <w:r w:rsidRPr="00DD649F">
        <w:rPr>
          <w:rFonts w:ascii="標楷體" w:eastAsia="標楷體" w:hint="eastAsia"/>
          <w:shd w:val="pct15" w:color="auto" w:fill="FFFFFF"/>
        </w:rPr>
        <w:t>[承攬廠商]專用表</w:t>
      </w:r>
    </w:p>
    <w:p w:rsidR="00EF779F" w:rsidRPr="00DD649F" w:rsidRDefault="00EF779F" w:rsidP="00EF779F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標案名稱：○○○○○○○工程</w:t>
      </w:r>
    </w:p>
    <w:p w:rsidR="00EF779F" w:rsidRPr="00DD649F" w:rsidRDefault="00E02CA6" w:rsidP="004524E8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督導</w:t>
      </w:r>
      <w:r w:rsidR="00EF779F" w:rsidRPr="00DD649F">
        <w:rPr>
          <w:rFonts w:ascii="標楷體" w:eastAsia="標楷體" w:hint="eastAsia"/>
          <w:sz w:val="28"/>
        </w:rPr>
        <w:t>日期：○年○月○日</w:t>
      </w:r>
      <w:r w:rsidR="00EF779F" w:rsidRPr="00DD649F">
        <w:rPr>
          <w:rFonts w:ascii="標楷體" w:eastAsia="標楷體"/>
          <w:sz w:val="28"/>
        </w:rPr>
        <w:t xml:space="preserve">       </w:t>
      </w:r>
      <w:r w:rsidR="00EF779F" w:rsidRPr="00DD649F">
        <w:rPr>
          <w:rFonts w:ascii="標楷體" w:eastAsia="標楷體" w:hint="eastAsia"/>
          <w:sz w:val="28"/>
        </w:rPr>
        <w:t xml:space="preserve">    </w:t>
      </w:r>
      <w:r w:rsidR="00EF779F" w:rsidRPr="00DD649F">
        <w:rPr>
          <w:rFonts w:ascii="標楷體" w:eastAsia="標楷體"/>
          <w:sz w:val="28"/>
        </w:rPr>
        <w:t xml:space="preserve">       </w:t>
      </w:r>
      <w:r w:rsidR="00EF779F" w:rsidRPr="00DD649F">
        <w:rPr>
          <w:rFonts w:ascii="標楷體" w:eastAsia="標楷體" w:hint="eastAsia"/>
          <w:sz w:val="28"/>
        </w:rPr>
        <w:t xml:space="preserve">   </w:t>
      </w:r>
      <w:r w:rsidR="00EF779F" w:rsidRPr="00DD649F">
        <w:rPr>
          <w:rFonts w:ascii="標楷體" w:eastAsia="標楷體"/>
          <w:sz w:val="28"/>
        </w:rPr>
        <w:t xml:space="preserve">    </w:t>
      </w:r>
      <w:r w:rsidR="00EF779F" w:rsidRPr="00DD649F">
        <w:rPr>
          <w:rFonts w:ascii="標楷體" w:eastAsia="標楷體" w:hint="eastAsia"/>
          <w:sz w:val="28"/>
        </w:rPr>
        <w:t>第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共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</w:t>
      </w:r>
    </w:p>
    <w:tbl>
      <w:tblPr>
        <w:tblW w:w="9640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3260"/>
        <w:gridCol w:w="1559"/>
        <w:gridCol w:w="2835"/>
      </w:tblGrid>
      <w:tr w:rsidR="00DD649F" w:rsidRPr="00DD649F" w:rsidTr="00D15189">
        <w:trPr>
          <w:cantSplit/>
        </w:trPr>
        <w:tc>
          <w:tcPr>
            <w:tcW w:w="1986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缺失項目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/>
              </w:rPr>
              <w:t>(</w:t>
            </w:r>
            <w:r w:rsidRPr="00DD649F">
              <w:rPr>
                <w:rFonts w:ascii="標楷體" w:eastAsia="標楷體" w:hint="eastAsia"/>
              </w:rPr>
              <w:t>含建議</w:t>
            </w:r>
            <w:r w:rsidRPr="00DD649F">
              <w:rPr>
                <w:rFonts w:ascii="標楷體" w:eastAsia="標楷體"/>
              </w:rPr>
              <w:t>)</w:t>
            </w:r>
          </w:p>
        </w:tc>
        <w:tc>
          <w:tcPr>
            <w:tcW w:w="3260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改善對策及結果</w:t>
            </w:r>
          </w:p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t>(</w:t>
            </w:r>
            <w:r w:rsidRPr="00DD649F">
              <w:rPr>
                <w:rFonts w:hint="eastAsia"/>
              </w:rPr>
              <w:t>附改善前中後照片或佐證文件，並標註附件別</w:t>
            </w:r>
            <w:r w:rsidRPr="00DD649F">
              <w:t>)</w:t>
            </w:r>
          </w:p>
        </w:tc>
        <w:tc>
          <w:tcPr>
            <w:tcW w:w="1559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完成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查證結果自主檢核</w:t>
            </w:r>
          </w:p>
        </w:tc>
      </w:tr>
      <w:tr w:rsidR="00DD649F" w:rsidRPr="00DD649F" w:rsidTr="002D1853">
        <w:trPr>
          <w:cantSplit/>
          <w:trHeight w:val="4924"/>
        </w:trPr>
        <w:tc>
          <w:tcPr>
            <w:tcW w:w="1986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60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原因分析：</w:t>
            </w:r>
            <w:r w:rsidRPr="00DD649F">
              <w:rPr>
                <w:rFonts w:ascii="標楷體" w:eastAsia="標楷體" w:hint="eastAsia"/>
              </w:rPr>
              <w:t xml:space="preserve"> 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2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 xml:space="preserve">缺失改善結果： </w:t>
            </w:r>
            <w:r w:rsidRPr="00DD649F">
              <w:rPr>
                <w:rFonts w:ascii="標楷體" w:eastAsia="標楷體" w:hint="eastAsia"/>
                <w:sz w:val="22"/>
                <w:shd w:val="pct15" w:color="auto" w:fill="FFFFFF"/>
              </w:rPr>
              <w:t>(詳如附件○)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預防措施：</w:t>
            </w:r>
          </w:p>
        </w:tc>
        <w:tc>
          <w:tcPr>
            <w:tcW w:w="1559" w:type="dxa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z w:val="20"/>
              </w:rPr>
              <w:t>○年○月○日</w:t>
            </w:r>
          </w:p>
        </w:tc>
        <w:tc>
          <w:tcPr>
            <w:tcW w:w="2835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填寫缺失原因分析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填寫缺失改善結果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填寫缺失預防措施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檢附佐證資料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填寫完成日期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檢附相片資料內容完整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說明未檢附佐證資料原因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bdr w:val="single" w:sz="4" w:space="0" w:color="auto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承攬廠商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監造單位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專案管理單位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(無則免)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工程主辦人員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D649F" w:rsidRPr="00DD649F" w:rsidTr="00D15189">
        <w:trPr>
          <w:cantSplit/>
        </w:trPr>
        <w:tc>
          <w:tcPr>
            <w:tcW w:w="5246" w:type="dxa"/>
            <w:gridSpan w:val="2"/>
          </w:tcPr>
          <w:p w:rsidR="00EF779F" w:rsidRPr="00DD649F" w:rsidRDefault="00EF779F" w:rsidP="0021119E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承包商</w:t>
            </w:r>
          </w:p>
        </w:tc>
        <w:tc>
          <w:tcPr>
            <w:tcW w:w="4394" w:type="dxa"/>
            <w:gridSpan w:val="2"/>
          </w:tcPr>
          <w:p w:rsidR="00EF779F" w:rsidRPr="00DD649F" w:rsidRDefault="00EF779F" w:rsidP="0021119E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監造單位</w:t>
            </w:r>
          </w:p>
        </w:tc>
      </w:tr>
      <w:tr w:rsidR="00DD649F" w:rsidRPr="00DD649F" w:rsidTr="00D15189">
        <w:trPr>
          <w:cantSplit/>
          <w:trHeight w:val="1309"/>
        </w:trPr>
        <w:tc>
          <w:tcPr>
            <w:tcW w:w="5246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廠商名稱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負責人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工程專任人員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（品管人員）[簽章]</w:t>
            </w:r>
          </w:p>
        </w:tc>
        <w:tc>
          <w:tcPr>
            <w:tcW w:w="4394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監造建築師、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(現場監造主管)[簽章]</w:t>
            </w:r>
          </w:p>
        </w:tc>
      </w:tr>
      <w:tr w:rsidR="00DD649F" w:rsidRPr="00DD649F" w:rsidTr="00D15189">
        <w:trPr>
          <w:cantSplit/>
          <w:trHeight w:val="463"/>
        </w:trPr>
        <w:tc>
          <w:tcPr>
            <w:tcW w:w="5246" w:type="dxa"/>
            <w:gridSpan w:val="2"/>
          </w:tcPr>
          <w:p w:rsidR="00EF779F" w:rsidRPr="00DD649F" w:rsidRDefault="00EF779F" w:rsidP="0021119E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36"/>
              </w:rPr>
              <w:t>專案管理單位</w:t>
            </w:r>
            <w:r w:rsidRPr="00DD649F">
              <w:rPr>
                <w:rFonts w:ascii="標楷體" w:eastAsia="標楷體" w:hint="eastAsia"/>
                <w:sz w:val="28"/>
              </w:rPr>
              <w:t>(無則免)</w:t>
            </w:r>
          </w:p>
        </w:tc>
        <w:tc>
          <w:tcPr>
            <w:tcW w:w="4394" w:type="dxa"/>
            <w:gridSpan w:val="2"/>
          </w:tcPr>
          <w:p w:rsidR="00EF779F" w:rsidRPr="00DD649F" w:rsidRDefault="00EF779F" w:rsidP="0021119E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主辦機關</w:t>
            </w:r>
          </w:p>
        </w:tc>
      </w:tr>
      <w:tr w:rsidR="00DD649F" w:rsidRPr="00DD649F" w:rsidTr="00D15189">
        <w:trPr>
          <w:cantSplit/>
          <w:trHeight w:val="1817"/>
        </w:trPr>
        <w:tc>
          <w:tcPr>
            <w:tcW w:w="5246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建築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管理單位)[簽章]</w:t>
            </w:r>
          </w:p>
        </w:tc>
        <w:tc>
          <w:tcPr>
            <w:tcW w:w="4394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 xml:space="preserve">（承辦人）[核章] 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科、課、室主管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（機關主管）[核章]</w:t>
            </w:r>
          </w:p>
        </w:tc>
      </w:tr>
    </w:tbl>
    <w:p w:rsidR="00EF779F" w:rsidRPr="00DD649F" w:rsidRDefault="00EF779F" w:rsidP="0021119E">
      <w:pPr>
        <w:pStyle w:val="ac"/>
        <w:spacing w:after="0" w:line="280" w:lineRule="exact"/>
        <w:ind w:leftChars="0" w:left="0"/>
        <w:rPr>
          <w:rFonts w:ascii="Times New Roman" w:eastAsia="標楷體" w:hAnsi="Times New Roman" w:cs="Times New Roman"/>
          <w:sz w:val="20"/>
        </w:rPr>
      </w:pPr>
      <w:r w:rsidRPr="00DD649F">
        <w:rPr>
          <w:rFonts w:ascii="Times New Roman" w:eastAsia="標楷體" w:hAnsi="標楷體" w:cs="Times New Roman"/>
          <w:sz w:val="20"/>
        </w:rPr>
        <w:t>註：</w:t>
      </w:r>
    </w:p>
    <w:p w:rsidR="00EF779F" w:rsidRPr="00DD649F" w:rsidRDefault="00EF779F" w:rsidP="00CA7229">
      <w:pPr>
        <w:pStyle w:val="ac"/>
        <w:numPr>
          <w:ilvl w:val="0"/>
          <w:numId w:val="9"/>
        </w:numPr>
        <w:spacing w:after="0" w:line="280" w:lineRule="exact"/>
        <w:ind w:leftChars="0" w:left="0" w:firstLine="0"/>
        <w:rPr>
          <w:rFonts w:ascii="Times New Roman" w:eastAsia="標楷體" w:hAnsi="Times New Roman" w:cs="Times New Roman"/>
        </w:rPr>
      </w:pPr>
      <w:r w:rsidRPr="00DD649F">
        <w:rPr>
          <w:rFonts w:ascii="Times New Roman" w:eastAsia="標楷體" w:hAnsi="標楷體" w:cs="Times New Roman"/>
        </w:rPr>
        <w:t>查證結果欄，由機關工程承辦人員、專案管理單位</w:t>
      </w:r>
      <w:r w:rsidRPr="00DD649F">
        <w:rPr>
          <w:rFonts w:ascii="Times New Roman" w:eastAsia="標楷體" w:hAnsi="Times New Roman" w:cs="Times New Roman"/>
        </w:rPr>
        <w:t xml:space="preserve"> (</w:t>
      </w:r>
      <w:r w:rsidRPr="00DD649F">
        <w:rPr>
          <w:rFonts w:ascii="Times New Roman" w:eastAsia="標楷體" w:hAnsi="標楷體" w:cs="Times New Roman"/>
        </w:rPr>
        <w:t>無則免</w:t>
      </w:r>
      <w:r w:rsidRPr="00DD649F">
        <w:rPr>
          <w:rFonts w:ascii="Times New Roman" w:eastAsia="標楷體" w:hAnsi="Times New Roman" w:cs="Times New Roman"/>
        </w:rPr>
        <w:t>)</w:t>
      </w:r>
      <w:r w:rsidRPr="00DD649F">
        <w:rPr>
          <w:rFonts w:ascii="Times New Roman" w:eastAsia="標楷體" w:hAnsi="標楷體" w:cs="Times New Roman"/>
        </w:rPr>
        <w:t>、監造單位、承攬廠商逐項核章確認。</w:t>
      </w:r>
    </w:p>
    <w:p w:rsidR="00EF779F" w:rsidRPr="00DD649F" w:rsidRDefault="00EF779F" w:rsidP="00CA7229">
      <w:pPr>
        <w:pStyle w:val="ac"/>
        <w:numPr>
          <w:ilvl w:val="0"/>
          <w:numId w:val="9"/>
        </w:numPr>
        <w:spacing w:after="0" w:line="280" w:lineRule="exact"/>
        <w:ind w:leftChars="0" w:left="0" w:firstLine="0"/>
        <w:rPr>
          <w:rFonts w:ascii="Times New Roman" w:eastAsia="標楷體" w:hAnsi="Times New Roman" w:cs="Times New Roman"/>
          <w:bCs/>
        </w:rPr>
      </w:pPr>
      <w:r w:rsidRPr="00DD649F">
        <w:rPr>
          <w:rFonts w:ascii="Times New Roman" w:eastAsia="標楷體" w:hAnsi="標楷體" w:cs="Times New Roman"/>
          <w:bCs/>
        </w:rPr>
        <w:t>本表適用缺失代號</w:t>
      </w:r>
      <w:r w:rsidRPr="00DD649F">
        <w:rPr>
          <w:rFonts w:ascii="Times New Roman" w:eastAsia="標楷體" w:hAnsi="Times New Roman" w:cs="Times New Roman"/>
          <w:bCs/>
        </w:rPr>
        <w:t>4.03</w:t>
      </w:r>
      <w:r w:rsidRPr="00DD649F">
        <w:rPr>
          <w:rFonts w:ascii="Times New Roman" w:eastAsia="標楷體" w:hAnsi="標楷體" w:cs="Times New Roman"/>
          <w:bCs/>
        </w:rPr>
        <w:t>品質管理制度、</w:t>
      </w:r>
      <w:r w:rsidRPr="00DD649F">
        <w:rPr>
          <w:rFonts w:ascii="Times New Roman" w:eastAsia="標楷體" w:hAnsi="Times New Roman" w:cs="Times New Roman"/>
          <w:bCs/>
        </w:rPr>
        <w:t>5.05</w:t>
      </w:r>
      <w:r w:rsidRPr="00DD649F">
        <w:rPr>
          <w:rFonts w:ascii="Times New Roman" w:eastAsia="標楷體" w:hAnsi="標楷體" w:cs="Times New Roman"/>
          <w:bCs/>
        </w:rPr>
        <w:t>環境生態保育、</w:t>
      </w:r>
      <w:r w:rsidRPr="00DD649F">
        <w:rPr>
          <w:rFonts w:ascii="Times New Roman" w:eastAsia="標楷體" w:hAnsi="Times New Roman" w:cs="Times New Roman"/>
          <w:bCs/>
        </w:rPr>
        <w:t>5.09</w:t>
      </w:r>
      <w:r w:rsidRPr="00DD649F">
        <w:rPr>
          <w:rFonts w:ascii="Times New Roman" w:eastAsia="標楷體" w:hAnsi="標楷體" w:cs="Times New Roman"/>
          <w:bCs/>
        </w:rPr>
        <w:t>工地管理、</w:t>
      </w:r>
      <w:r w:rsidRPr="00DD649F">
        <w:rPr>
          <w:rFonts w:ascii="Times New Roman" w:eastAsia="標楷體" w:hAnsi="Times New Roman" w:cs="Times New Roman"/>
          <w:bCs/>
        </w:rPr>
        <w:t>5.10</w:t>
      </w:r>
      <w:r w:rsidRPr="00DD649F">
        <w:rPr>
          <w:rFonts w:ascii="Times New Roman" w:eastAsia="標楷體" w:hAnsi="標楷體" w:cs="Times New Roman"/>
          <w:bCs/>
        </w:rPr>
        <w:t>檢驗審查紀錄、</w:t>
      </w:r>
      <w:r w:rsidRPr="00DD649F">
        <w:rPr>
          <w:rFonts w:ascii="Times New Roman" w:eastAsia="標楷體" w:hAnsi="Times New Roman" w:cs="Times New Roman"/>
          <w:bCs/>
        </w:rPr>
        <w:t>5.14</w:t>
      </w:r>
      <w:r w:rsidRPr="00DD649F">
        <w:rPr>
          <w:rFonts w:ascii="Times New Roman" w:eastAsia="標楷體" w:hAnsi="標楷體" w:cs="Times New Roman"/>
          <w:bCs/>
        </w:rPr>
        <w:t>工地職業安全衛生、</w:t>
      </w:r>
      <w:r w:rsidRPr="00DD649F">
        <w:rPr>
          <w:rFonts w:ascii="Times New Roman" w:eastAsia="標楷體" w:hAnsi="Times New Roman" w:cs="Times New Roman"/>
          <w:bCs/>
        </w:rPr>
        <w:t>5.15</w:t>
      </w:r>
      <w:r w:rsidRPr="00DD649F">
        <w:rPr>
          <w:rFonts w:ascii="Times New Roman" w:eastAsia="標楷體" w:hAnsi="標楷體" w:cs="Times New Roman"/>
          <w:bCs/>
        </w:rPr>
        <w:t>工區交通維持及安全管制措施、</w:t>
      </w:r>
      <w:r w:rsidRPr="00DD649F">
        <w:rPr>
          <w:rFonts w:ascii="Times New Roman" w:eastAsia="標楷體" w:hAnsi="Times New Roman" w:cs="Times New Roman"/>
          <w:bCs/>
        </w:rPr>
        <w:t>5.16</w:t>
      </w:r>
      <w:r w:rsidRPr="00DD649F">
        <w:rPr>
          <w:rFonts w:ascii="Times New Roman" w:eastAsia="標楷體" w:hAnsi="標楷體" w:cs="Times New Roman"/>
          <w:bCs/>
        </w:rPr>
        <w:t>汛期工地防災減災措施、</w:t>
      </w:r>
      <w:r w:rsidRPr="00DD649F">
        <w:rPr>
          <w:rFonts w:ascii="Times New Roman" w:eastAsia="標楷體" w:hAnsi="Times New Roman" w:cs="Times New Roman"/>
          <w:bCs/>
        </w:rPr>
        <w:t>5.17</w:t>
      </w:r>
      <w:r w:rsidRPr="00DD649F">
        <w:rPr>
          <w:rFonts w:ascii="Times New Roman" w:eastAsia="標楷體" w:hAnsi="標楷體" w:cs="Times New Roman"/>
          <w:bCs/>
        </w:rPr>
        <w:t>功能及節能減碳、</w:t>
      </w:r>
      <w:r w:rsidRPr="00DD649F">
        <w:rPr>
          <w:rFonts w:ascii="Times New Roman" w:eastAsia="標楷體" w:hAnsi="Times New Roman" w:cs="Times New Roman"/>
          <w:bCs/>
        </w:rPr>
        <w:t>6.01</w:t>
      </w:r>
      <w:r w:rsidRPr="00DD649F">
        <w:rPr>
          <w:rFonts w:ascii="Times New Roman" w:eastAsia="標楷體" w:hAnsi="標楷體" w:cs="Times New Roman"/>
          <w:bCs/>
        </w:rPr>
        <w:t>施工進度管理、</w:t>
      </w:r>
      <w:r w:rsidRPr="00DD649F">
        <w:rPr>
          <w:rFonts w:ascii="Times New Roman" w:eastAsia="標楷體" w:hAnsi="Times New Roman" w:cs="Times New Roman"/>
          <w:bCs/>
        </w:rPr>
        <w:t>7.00</w:t>
      </w:r>
      <w:r w:rsidRPr="00DD649F">
        <w:rPr>
          <w:rFonts w:ascii="Times New Roman" w:eastAsia="標楷體" w:hAnsi="標楷體" w:cs="Times New Roman"/>
          <w:bCs/>
        </w:rPr>
        <w:t>規劃設計問題。</w:t>
      </w:r>
    </w:p>
    <w:p w:rsidR="00EF779F" w:rsidRPr="00DD649F" w:rsidRDefault="00EF779F" w:rsidP="00EF779F">
      <w:pPr>
        <w:spacing w:line="400" w:lineRule="exact"/>
        <w:jc w:val="center"/>
        <w:rPr>
          <w:rFonts w:ascii="標楷體" w:eastAsia="標楷體"/>
          <w:sz w:val="40"/>
        </w:rPr>
      </w:pPr>
      <w:r w:rsidRPr="00DD649F">
        <w:rPr>
          <w:rFonts w:ascii="標楷體" w:eastAsia="標楷體" w:hAnsi="標楷體"/>
          <w:bCs/>
          <w:sz w:val="32"/>
        </w:rPr>
        <w:br w:type="page"/>
      </w:r>
      <w:r w:rsidR="00293F30" w:rsidRPr="00DD649F">
        <w:rPr>
          <w:rFonts w:ascii="標楷體" w:eastAsia="標楷體" w:hint="eastAsia"/>
          <w:sz w:val="40"/>
        </w:rPr>
        <w:lastRenderedPageBreak/>
        <w:t>附表</w:t>
      </w:r>
      <w:r w:rsidR="00A04961" w:rsidRPr="00DD649F">
        <w:rPr>
          <w:rFonts w:ascii="標楷體" w:eastAsia="標楷體" w:hint="eastAsia"/>
          <w:sz w:val="40"/>
        </w:rPr>
        <w:t>六</w:t>
      </w:r>
      <w:r w:rsidR="00293F30" w:rsidRPr="00DD649F">
        <w:rPr>
          <w:rFonts w:ascii="標楷體" w:eastAsia="標楷體" w:hint="eastAsia"/>
          <w:sz w:val="40"/>
        </w:rPr>
        <w:t>(4)、工程督導</w:t>
      </w:r>
      <w:r w:rsidR="003919BF" w:rsidRPr="003919BF">
        <w:rPr>
          <w:rFonts w:ascii="標楷體" w:eastAsia="標楷體" w:hint="eastAsia"/>
          <w:sz w:val="40"/>
        </w:rPr>
        <w:t>缺失</w:t>
      </w:r>
      <w:r w:rsidR="00293F30" w:rsidRPr="00DD649F">
        <w:rPr>
          <w:rFonts w:ascii="標楷體" w:eastAsia="標楷體" w:hint="eastAsia"/>
          <w:sz w:val="40"/>
        </w:rPr>
        <w:t>改善對策及結果表</w:t>
      </w:r>
    </w:p>
    <w:p w:rsidR="00C52764" w:rsidRPr="00DD649F" w:rsidRDefault="00C52764" w:rsidP="00C52764">
      <w:pPr>
        <w:jc w:val="center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  <w:noProof/>
        </w:rPr>
        <w:t>(</w:t>
      </w:r>
      <w:r w:rsidRPr="00DD649F">
        <w:rPr>
          <w:rFonts w:ascii="Times New Roman" w:eastAsia="標楷體" w:hAnsi="標楷體" w:cs="Times New Roman" w:hint="eastAsia"/>
        </w:rPr>
        <w:t>簡任層級以上人員工程督導作業專用表</w:t>
      </w:r>
      <w:r w:rsidRPr="00DD649F">
        <w:rPr>
          <w:rFonts w:ascii="標楷體" w:eastAsia="標楷體" w:hAnsi="標楷體" w:hint="eastAsia"/>
          <w:noProof/>
        </w:rPr>
        <w:t>)</w:t>
      </w:r>
    </w:p>
    <w:p w:rsidR="00EF779F" w:rsidRPr="00DD649F" w:rsidRDefault="00EF779F" w:rsidP="00EF779F">
      <w:pPr>
        <w:spacing w:line="400" w:lineRule="exact"/>
        <w:jc w:val="center"/>
        <w:rPr>
          <w:rFonts w:ascii="標楷體" w:eastAsia="標楷體"/>
          <w:sz w:val="28"/>
          <w:shd w:val="pct15" w:color="auto" w:fill="FFFFFF"/>
        </w:rPr>
      </w:pPr>
      <w:r w:rsidRPr="00DD649F">
        <w:rPr>
          <w:rFonts w:ascii="標楷體" w:eastAsia="標楷體" w:hint="eastAsia"/>
          <w:shd w:val="pct15" w:color="auto" w:fill="FFFFFF"/>
        </w:rPr>
        <w:t>[施工品質缺失]專用表</w:t>
      </w:r>
    </w:p>
    <w:p w:rsidR="00EF779F" w:rsidRPr="00DD649F" w:rsidRDefault="00EF779F" w:rsidP="00EF779F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標案名稱：○○○○○○○工程</w:t>
      </w:r>
    </w:p>
    <w:p w:rsidR="00EF779F" w:rsidRPr="00DD649F" w:rsidRDefault="00E02CA6" w:rsidP="004524E8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督導</w:t>
      </w:r>
      <w:r w:rsidR="00EF779F" w:rsidRPr="00DD649F">
        <w:rPr>
          <w:rFonts w:ascii="標楷體" w:eastAsia="標楷體" w:hint="eastAsia"/>
          <w:sz w:val="28"/>
        </w:rPr>
        <w:t>日期：○年○月○日</w:t>
      </w:r>
      <w:r w:rsidR="00EF779F" w:rsidRPr="00DD649F">
        <w:rPr>
          <w:rFonts w:ascii="標楷體" w:eastAsia="標楷體"/>
          <w:sz w:val="28"/>
        </w:rPr>
        <w:t xml:space="preserve">       </w:t>
      </w:r>
      <w:r w:rsidR="00EF779F" w:rsidRPr="00DD649F">
        <w:rPr>
          <w:rFonts w:ascii="標楷體" w:eastAsia="標楷體" w:hint="eastAsia"/>
          <w:sz w:val="28"/>
        </w:rPr>
        <w:t xml:space="preserve">    </w:t>
      </w:r>
      <w:r w:rsidR="00EF779F" w:rsidRPr="00DD649F">
        <w:rPr>
          <w:rFonts w:ascii="標楷體" w:eastAsia="標楷體"/>
          <w:sz w:val="28"/>
        </w:rPr>
        <w:t xml:space="preserve">       </w:t>
      </w:r>
      <w:r w:rsidR="00EF779F" w:rsidRPr="00DD649F">
        <w:rPr>
          <w:rFonts w:ascii="標楷體" w:eastAsia="標楷體" w:hint="eastAsia"/>
          <w:sz w:val="28"/>
        </w:rPr>
        <w:t xml:space="preserve">   </w:t>
      </w:r>
      <w:r w:rsidR="00EF779F" w:rsidRPr="00DD649F">
        <w:rPr>
          <w:rFonts w:ascii="標楷體" w:eastAsia="標楷體"/>
          <w:sz w:val="28"/>
        </w:rPr>
        <w:t xml:space="preserve">    </w:t>
      </w:r>
      <w:r w:rsidR="00EF779F" w:rsidRPr="00DD649F">
        <w:rPr>
          <w:rFonts w:ascii="標楷體" w:eastAsia="標楷體" w:hint="eastAsia"/>
          <w:sz w:val="28"/>
        </w:rPr>
        <w:t>第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共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</w:t>
      </w:r>
    </w:p>
    <w:tbl>
      <w:tblPr>
        <w:tblW w:w="9640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3260"/>
        <w:gridCol w:w="1559"/>
        <w:gridCol w:w="2835"/>
      </w:tblGrid>
      <w:tr w:rsidR="00DD649F" w:rsidRPr="00DD649F" w:rsidTr="00D15189">
        <w:trPr>
          <w:cantSplit/>
        </w:trPr>
        <w:tc>
          <w:tcPr>
            <w:tcW w:w="1986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缺失項目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/>
              </w:rPr>
              <w:t>(</w:t>
            </w:r>
            <w:r w:rsidRPr="00DD649F">
              <w:rPr>
                <w:rFonts w:ascii="標楷體" w:eastAsia="標楷體" w:hint="eastAsia"/>
              </w:rPr>
              <w:t>含建議</w:t>
            </w:r>
            <w:r w:rsidRPr="00DD649F">
              <w:rPr>
                <w:rFonts w:ascii="標楷體" w:eastAsia="標楷體"/>
              </w:rPr>
              <w:t>)</w:t>
            </w:r>
          </w:p>
        </w:tc>
        <w:tc>
          <w:tcPr>
            <w:tcW w:w="3260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改善對策及結果</w:t>
            </w:r>
          </w:p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t>(</w:t>
            </w:r>
            <w:r w:rsidRPr="00DD649F">
              <w:rPr>
                <w:rFonts w:hint="eastAsia"/>
              </w:rPr>
              <w:t>附改善前中後照片或佐證文件，並標註附件別</w:t>
            </w:r>
            <w:r w:rsidRPr="00DD649F">
              <w:t>)</w:t>
            </w:r>
          </w:p>
        </w:tc>
        <w:tc>
          <w:tcPr>
            <w:tcW w:w="1559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完成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查證結果自主檢核</w:t>
            </w:r>
          </w:p>
        </w:tc>
      </w:tr>
      <w:tr w:rsidR="00DD649F" w:rsidRPr="00DD649F" w:rsidTr="00D15189">
        <w:trPr>
          <w:cantSplit/>
        </w:trPr>
        <w:tc>
          <w:tcPr>
            <w:tcW w:w="1986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080AA2" w:rsidRPr="00DD649F" w:rsidRDefault="00080AA2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60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原因分析：</w:t>
            </w:r>
            <w:r w:rsidRPr="00DD649F">
              <w:rPr>
                <w:rFonts w:ascii="標楷體" w:eastAsia="標楷體" w:hint="eastAsia"/>
              </w:rPr>
              <w:t xml:space="preserve"> 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2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改善結果：</w:t>
            </w:r>
          </w:p>
          <w:p w:rsidR="00EF779F" w:rsidRPr="00DD649F" w:rsidRDefault="00EF779F" w:rsidP="00CA7229">
            <w:pPr>
              <w:numPr>
                <w:ilvl w:val="0"/>
                <w:numId w:val="11"/>
              </w:numPr>
              <w:spacing w:line="280" w:lineRule="exact"/>
              <w:ind w:left="0" w:firstLine="0"/>
              <w:jc w:val="both"/>
              <w:rPr>
                <w:rFonts w:ascii="標楷體" w:eastAsia="標楷體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改善依據：請明確提出缺失改善之依據，如契約條文、施工圖說及施工規範等，並敘述改善過程。</w:t>
            </w:r>
          </w:p>
          <w:p w:rsidR="00EF779F" w:rsidRPr="00DD649F" w:rsidRDefault="00EF779F" w:rsidP="00CA7229">
            <w:pPr>
              <w:numPr>
                <w:ilvl w:val="0"/>
                <w:numId w:val="11"/>
              </w:numPr>
              <w:spacing w:line="280" w:lineRule="exact"/>
              <w:ind w:left="0" w:firstLine="0"/>
              <w:jc w:val="both"/>
              <w:rPr>
                <w:rFonts w:ascii="標楷體" w:eastAsia="標楷體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改善結果：佐證照片資料(詳如附件○)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缺失預防措施：</w:t>
            </w:r>
          </w:p>
        </w:tc>
        <w:tc>
          <w:tcPr>
            <w:tcW w:w="1559" w:type="dxa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z w:val="20"/>
              </w:rPr>
              <w:t>○年○月○日</w:t>
            </w:r>
          </w:p>
        </w:tc>
        <w:tc>
          <w:tcPr>
            <w:tcW w:w="2835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填寫缺失原因分析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填寫缺失改善結果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填寫缺失預防措施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檢附佐證資料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已填寫完成日期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  <w:szCs w:val="20"/>
              </w:rPr>
              <w:t>檢附相片資料內容完整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□</w:t>
            </w:r>
            <w:r w:rsidRPr="00DD649F">
              <w:rPr>
                <w:rFonts w:ascii="標楷體" w:eastAsia="標楷體" w:hint="eastAsia"/>
                <w:sz w:val="20"/>
              </w:rPr>
              <w:t>已說明未檢附佐證資料原因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bdr w:val="single" w:sz="4" w:space="0" w:color="auto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承攬廠商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監造單位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專案管理單位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(無則免)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工程主辦人員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DD649F" w:rsidRPr="00DD649F" w:rsidTr="00D15189">
        <w:trPr>
          <w:cantSplit/>
        </w:trPr>
        <w:tc>
          <w:tcPr>
            <w:tcW w:w="5246" w:type="dxa"/>
            <w:gridSpan w:val="2"/>
          </w:tcPr>
          <w:p w:rsidR="00EF779F" w:rsidRPr="00DD649F" w:rsidRDefault="00EF779F" w:rsidP="00883DF4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承包商</w:t>
            </w:r>
          </w:p>
        </w:tc>
        <w:tc>
          <w:tcPr>
            <w:tcW w:w="4394" w:type="dxa"/>
            <w:gridSpan w:val="2"/>
          </w:tcPr>
          <w:p w:rsidR="00EF779F" w:rsidRPr="00DD649F" w:rsidRDefault="00EF779F" w:rsidP="00883DF4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監造單位</w:t>
            </w:r>
          </w:p>
        </w:tc>
      </w:tr>
      <w:tr w:rsidR="00DD649F" w:rsidRPr="00DD649F" w:rsidTr="00D15189">
        <w:trPr>
          <w:cantSplit/>
          <w:trHeight w:val="1309"/>
        </w:trPr>
        <w:tc>
          <w:tcPr>
            <w:tcW w:w="5246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廠商名稱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負責人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工程專任人員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（品管人員）[簽章]</w:t>
            </w:r>
          </w:p>
        </w:tc>
        <w:tc>
          <w:tcPr>
            <w:tcW w:w="4394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監造建築師、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(現場監造主管)[簽章]</w:t>
            </w:r>
          </w:p>
        </w:tc>
      </w:tr>
      <w:tr w:rsidR="00DD649F" w:rsidRPr="00DD649F" w:rsidTr="009D09B9">
        <w:trPr>
          <w:cantSplit/>
          <w:trHeight w:val="463"/>
        </w:trPr>
        <w:tc>
          <w:tcPr>
            <w:tcW w:w="5246" w:type="dxa"/>
            <w:gridSpan w:val="2"/>
            <w:vAlign w:val="center"/>
          </w:tcPr>
          <w:p w:rsidR="00EF779F" w:rsidRPr="00DD649F" w:rsidRDefault="00EF779F" w:rsidP="009D09B9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36"/>
              </w:rPr>
              <w:t>專案管理單位</w:t>
            </w:r>
            <w:r w:rsidRPr="00DD649F">
              <w:rPr>
                <w:rFonts w:ascii="標楷體" w:eastAsia="標楷體" w:hint="eastAsia"/>
                <w:sz w:val="28"/>
              </w:rPr>
              <w:t>(無則免)</w:t>
            </w:r>
          </w:p>
        </w:tc>
        <w:tc>
          <w:tcPr>
            <w:tcW w:w="4394" w:type="dxa"/>
            <w:gridSpan w:val="2"/>
            <w:vAlign w:val="center"/>
          </w:tcPr>
          <w:p w:rsidR="00EF779F" w:rsidRPr="00DD649F" w:rsidRDefault="00EF779F" w:rsidP="009D09B9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主辦機關</w:t>
            </w:r>
          </w:p>
        </w:tc>
      </w:tr>
      <w:tr w:rsidR="00DD649F" w:rsidRPr="00DD649F" w:rsidTr="00D15189">
        <w:trPr>
          <w:cantSplit/>
          <w:trHeight w:val="1817"/>
        </w:trPr>
        <w:tc>
          <w:tcPr>
            <w:tcW w:w="5246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建築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管理單位)[簽章]</w:t>
            </w:r>
          </w:p>
        </w:tc>
        <w:tc>
          <w:tcPr>
            <w:tcW w:w="4394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 xml:space="preserve">（承辦人）[核章] 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科、課、室主管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（機關主管）[核章]</w:t>
            </w:r>
          </w:p>
        </w:tc>
      </w:tr>
    </w:tbl>
    <w:p w:rsidR="00EF779F" w:rsidRPr="00DD649F" w:rsidRDefault="00EF779F" w:rsidP="00BD6C7A">
      <w:pPr>
        <w:pStyle w:val="ac"/>
        <w:spacing w:after="0" w:line="280" w:lineRule="exact"/>
        <w:ind w:leftChars="0" w:left="0"/>
        <w:rPr>
          <w:rFonts w:ascii="Times New Roman" w:eastAsia="標楷體" w:hAnsi="Times New Roman" w:cs="Times New Roman"/>
          <w:szCs w:val="28"/>
        </w:rPr>
      </w:pPr>
      <w:r w:rsidRPr="00DD649F">
        <w:rPr>
          <w:rFonts w:ascii="Times New Roman" w:eastAsia="標楷體" w:hAnsi="標楷體" w:cs="Times New Roman"/>
          <w:szCs w:val="28"/>
        </w:rPr>
        <w:t>註：</w:t>
      </w:r>
    </w:p>
    <w:p w:rsidR="00EF779F" w:rsidRPr="00DD649F" w:rsidRDefault="00EF779F" w:rsidP="00CA7229">
      <w:pPr>
        <w:pStyle w:val="ac"/>
        <w:numPr>
          <w:ilvl w:val="0"/>
          <w:numId w:val="10"/>
        </w:numPr>
        <w:spacing w:after="0" w:line="280" w:lineRule="exact"/>
        <w:ind w:leftChars="0" w:left="0" w:firstLine="0"/>
        <w:rPr>
          <w:rFonts w:ascii="Times New Roman" w:eastAsia="標楷體" w:hAnsi="Times New Roman" w:cs="Times New Roman"/>
          <w:bCs/>
          <w:szCs w:val="28"/>
        </w:rPr>
      </w:pPr>
      <w:r w:rsidRPr="00DD649F">
        <w:rPr>
          <w:rFonts w:ascii="Times New Roman" w:eastAsia="標楷體" w:hAnsi="標楷體" w:cs="Times New Roman"/>
          <w:szCs w:val="28"/>
        </w:rPr>
        <w:t>查證結果欄，由機關工程承辦人員、專案管理單位</w:t>
      </w:r>
      <w:r w:rsidRPr="00DD649F">
        <w:rPr>
          <w:rFonts w:ascii="Times New Roman" w:eastAsia="標楷體" w:hAnsi="Times New Roman" w:cs="Times New Roman"/>
          <w:szCs w:val="28"/>
        </w:rPr>
        <w:t xml:space="preserve"> (</w:t>
      </w:r>
      <w:r w:rsidRPr="00DD649F">
        <w:rPr>
          <w:rFonts w:ascii="Times New Roman" w:eastAsia="標楷體" w:hAnsi="標楷體" w:cs="Times New Roman"/>
          <w:szCs w:val="28"/>
        </w:rPr>
        <w:t>無則免</w:t>
      </w:r>
      <w:r w:rsidRPr="00DD649F">
        <w:rPr>
          <w:rFonts w:ascii="Times New Roman" w:eastAsia="標楷體" w:hAnsi="Times New Roman" w:cs="Times New Roman"/>
          <w:szCs w:val="28"/>
        </w:rPr>
        <w:t>)</w:t>
      </w:r>
      <w:r w:rsidRPr="00DD649F">
        <w:rPr>
          <w:rFonts w:ascii="Times New Roman" w:eastAsia="標楷體" w:hAnsi="標楷體" w:cs="Times New Roman"/>
          <w:szCs w:val="28"/>
        </w:rPr>
        <w:t>、監造單位、承攬廠商逐項核章確認。</w:t>
      </w:r>
    </w:p>
    <w:p w:rsidR="00EF779F" w:rsidRPr="00DD649F" w:rsidRDefault="00EF779F" w:rsidP="00CA7229">
      <w:pPr>
        <w:pStyle w:val="ac"/>
        <w:numPr>
          <w:ilvl w:val="0"/>
          <w:numId w:val="10"/>
        </w:numPr>
        <w:spacing w:after="0" w:line="280" w:lineRule="exact"/>
        <w:ind w:leftChars="0" w:left="0" w:firstLine="0"/>
        <w:rPr>
          <w:rFonts w:ascii="Times New Roman" w:eastAsia="標楷體" w:hAnsi="Times New Roman" w:cs="Times New Roman"/>
          <w:bCs/>
          <w:szCs w:val="28"/>
        </w:rPr>
      </w:pPr>
      <w:r w:rsidRPr="00DD649F">
        <w:rPr>
          <w:rFonts w:ascii="Times New Roman" w:eastAsia="標楷體" w:hAnsi="標楷體" w:cs="Times New Roman"/>
          <w:bCs/>
          <w:szCs w:val="28"/>
        </w:rPr>
        <w:t>本表適用</w:t>
      </w:r>
      <w:r w:rsidRPr="00DD649F">
        <w:rPr>
          <w:rFonts w:ascii="Times New Roman" w:eastAsia="標楷體" w:hAnsi="Times New Roman" w:cs="Times New Roman"/>
          <w:bCs/>
          <w:szCs w:val="28"/>
        </w:rPr>
        <w:tab/>
      </w:r>
      <w:r w:rsidRPr="00DD649F">
        <w:rPr>
          <w:rFonts w:ascii="Times New Roman" w:eastAsia="標楷體" w:hAnsi="標楷體" w:cs="Times New Roman"/>
          <w:bCs/>
          <w:szCs w:val="28"/>
        </w:rPr>
        <w:t>施工品質缺失代號</w:t>
      </w:r>
      <w:r w:rsidRPr="00DD649F">
        <w:rPr>
          <w:rFonts w:ascii="Times New Roman" w:eastAsia="標楷體" w:hAnsi="Times New Roman" w:cs="Times New Roman"/>
          <w:bCs/>
          <w:szCs w:val="28"/>
        </w:rPr>
        <w:t>5.01</w:t>
      </w:r>
      <w:r w:rsidRPr="00DD649F">
        <w:rPr>
          <w:rFonts w:ascii="Times New Roman" w:eastAsia="標楷體" w:hAnsi="標楷體" w:cs="Times New Roman"/>
          <w:bCs/>
          <w:szCs w:val="28"/>
        </w:rPr>
        <w:t>混凝土施工、</w:t>
      </w:r>
      <w:r w:rsidRPr="00DD649F">
        <w:rPr>
          <w:rFonts w:ascii="Times New Roman" w:eastAsia="標楷體" w:hAnsi="Times New Roman" w:cs="Times New Roman"/>
          <w:bCs/>
          <w:szCs w:val="28"/>
        </w:rPr>
        <w:t>5.02</w:t>
      </w:r>
      <w:r w:rsidRPr="00DD649F">
        <w:rPr>
          <w:rFonts w:ascii="Times New Roman" w:eastAsia="標楷體" w:hAnsi="標楷體" w:cs="Times New Roman"/>
          <w:bCs/>
          <w:szCs w:val="28"/>
        </w:rPr>
        <w:t>鋼筋施工、</w:t>
      </w:r>
      <w:r w:rsidRPr="00DD649F">
        <w:rPr>
          <w:rFonts w:ascii="Times New Roman" w:eastAsia="標楷體" w:hAnsi="Times New Roman" w:cs="Times New Roman"/>
          <w:bCs/>
          <w:szCs w:val="28"/>
        </w:rPr>
        <w:t>5.03</w:t>
      </w:r>
      <w:r w:rsidRPr="00DD649F">
        <w:rPr>
          <w:rFonts w:ascii="Times New Roman" w:eastAsia="標楷體" w:hAnsi="標楷體" w:cs="Times New Roman"/>
          <w:bCs/>
          <w:szCs w:val="28"/>
        </w:rPr>
        <w:t>模板施工、</w:t>
      </w:r>
      <w:r w:rsidRPr="00DD649F">
        <w:rPr>
          <w:rFonts w:ascii="Times New Roman" w:eastAsia="標楷體" w:hAnsi="Times New Roman" w:cs="Times New Roman"/>
          <w:bCs/>
          <w:szCs w:val="28"/>
        </w:rPr>
        <w:t>5.04</w:t>
      </w:r>
      <w:r w:rsidRPr="00DD649F">
        <w:rPr>
          <w:rFonts w:ascii="Times New Roman" w:eastAsia="標楷體" w:hAnsi="標楷體" w:cs="Times New Roman"/>
          <w:bCs/>
          <w:szCs w:val="28"/>
        </w:rPr>
        <w:t>鋼構施工、</w:t>
      </w:r>
      <w:r w:rsidRPr="00DD649F">
        <w:rPr>
          <w:rFonts w:ascii="Times New Roman" w:eastAsia="標楷體" w:hAnsi="Times New Roman" w:cs="Times New Roman"/>
          <w:bCs/>
          <w:szCs w:val="28"/>
        </w:rPr>
        <w:t>5.06</w:t>
      </w:r>
      <w:r w:rsidRPr="00DD649F">
        <w:rPr>
          <w:rFonts w:ascii="Times New Roman" w:eastAsia="標楷體" w:hAnsi="標楷體" w:cs="Times New Roman"/>
          <w:bCs/>
          <w:szCs w:val="28"/>
        </w:rPr>
        <w:t>土方工程施工、</w:t>
      </w:r>
      <w:r w:rsidRPr="00DD649F">
        <w:rPr>
          <w:rFonts w:ascii="Times New Roman" w:eastAsia="標楷體" w:hAnsi="Times New Roman" w:cs="Times New Roman"/>
          <w:bCs/>
          <w:szCs w:val="28"/>
        </w:rPr>
        <w:t>5.07</w:t>
      </w:r>
      <w:r w:rsidRPr="00DD649F">
        <w:rPr>
          <w:rFonts w:ascii="Times New Roman" w:eastAsia="標楷體" w:hAnsi="標楷體" w:cs="Times New Roman"/>
          <w:bCs/>
          <w:szCs w:val="28"/>
        </w:rPr>
        <w:t>工程施工、</w:t>
      </w:r>
      <w:r w:rsidRPr="00DD649F">
        <w:rPr>
          <w:rFonts w:ascii="Times New Roman" w:eastAsia="標楷體" w:hAnsi="Times New Roman" w:cs="Times New Roman"/>
          <w:bCs/>
          <w:szCs w:val="28"/>
        </w:rPr>
        <w:t>5.08</w:t>
      </w:r>
      <w:r w:rsidRPr="00DD649F">
        <w:rPr>
          <w:rFonts w:ascii="Times New Roman" w:eastAsia="標楷體" w:hAnsi="標楷體" w:cs="Times New Roman"/>
          <w:bCs/>
          <w:szCs w:val="28"/>
        </w:rPr>
        <w:t>裝修雜項工程施工等。</w:t>
      </w:r>
    </w:p>
    <w:p w:rsidR="00EF779F" w:rsidRPr="00DD649F" w:rsidRDefault="00EF779F" w:rsidP="00EF779F">
      <w:pPr>
        <w:spacing w:line="400" w:lineRule="exact"/>
        <w:jc w:val="center"/>
        <w:rPr>
          <w:rFonts w:ascii="標楷體" w:eastAsia="標楷體"/>
          <w:sz w:val="40"/>
        </w:rPr>
      </w:pPr>
      <w:r w:rsidRPr="00DD649F">
        <w:rPr>
          <w:rFonts w:ascii="標楷體" w:eastAsia="標楷體" w:hAnsi="標楷體"/>
          <w:bCs/>
          <w:sz w:val="32"/>
        </w:rPr>
        <w:br w:type="page"/>
      </w:r>
      <w:r w:rsidR="00293F30" w:rsidRPr="00DD649F">
        <w:rPr>
          <w:rFonts w:ascii="標楷體" w:eastAsia="標楷體" w:hint="eastAsia"/>
          <w:sz w:val="40"/>
        </w:rPr>
        <w:lastRenderedPageBreak/>
        <w:t>附表</w:t>
      </w:r>
      <w:r w:rsidR="00A04961" w:rsidRPr="00DD649F">
        <w:rPr>
          <w:rFonts w:ascii="標楷體" w:eastAsia="標楷體" w:hint="eastAsia"/>
          <w:sz w:val="40"/>
        </w:rPr>
        <w:t>六</w:t>
      </w:r>
      <w:r w:rsidR="00293F30" w:rsidRPr="00DD649F">
        <w:rPr>
          <w:rFonts w:ascii="標楷體" w:eastAsia="標楷體" w:hint="eastAsia"/>
          <w:sz w:val="40"/>
        </w:rPr>
        <w:t>(5)、工程督導</w:t>
      </w:r>
      <w:r w:rsidR="003919BF" w:rsidRPr="003919BF">
        <w:rPr>
          <w:rFonts w:ascii="標楷體" w:eastAsia="標楷體" w:hint="eastAsia"/>
          <w:sz w:val="40"/>
        </w:rPr>
        <w:t>缺失</w:t>
      </w:r>
      <w:r w:rsidR="00293F30" w:rsidRPr="00DD649F">
        <w:rPr>
          <w:rFonts w:ascii="標楷體" w:eastAsia="標楷體" w:hint="eastAsia"/>
          <w:sz w:val="40"/>
        </w:rPr>
        <w:t>改善對策及結果表</w:t>
      </w:r>
    </w:p>
    <w:p w:rsidR="00C52764" w:rsidRPr="00DD649F" w:rsidRDefault="00C52764" w:rsidP="00C52764">
      <w:pPr>
        <w:jc w:val="center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  <w:noProof/>
        </w:rPr>
        <w:t>(</w:t>
      </w:r>
      <w:r w:rsidRPr="00DD649F">
        <w:rPr>
          <w:rFonts w:ascii="Times New Roman" w:eastAsia="標楷體" w:hAnsi="標楷體" w:cs="Times New Roman" w:hint="eastAsia"/>
        </w:rPr>
        <w:t>簡任層級以上人員工程督導作業專用表</w:t>
      </w:r>
      <w:r w:rsidRPr="00DD649F">
        <w:rPr>
          <w:rFonts w:ascii="標楷體" w:eastAsia="標楷體" w:hAnsi="標楷體" w:hint="eastAsia"/>
          <w:noProof/>
        </w:rPr>
        <w:t>)</w:t>
      </w:r>
    </w:p>
    <w:p w:rsidR="00EF779F" w:rsidRPr="00DD649F" w:rsidRDefault="00EF779F" w:rsidP="00EF779F">
      <w:pPr>
        <w:spacing w:line="400" w:lineRule="exact"/>
        <w:jc w:val="center"/>
        <w:rPr>
          <w:rFonts w:ascii="標楷體" w:eastAsia="標楷體"/>
        </w:rPr>
      </w:pPr>
      <w:r w:rsidRPr="00DD649F">
        <w:rPr>
          <w:rFonts w:eastAsia="標楷體" w:hAnsi="新細明體-ExtB" w:hint="eastAsia"/>
          <w:shd w:val="pct15" w:color="auto" w:fill="FFFFFF"/>
        </w:rPr>
        <w:t>[</w:t>
      </w:r>
      <w:r w:rsidRPr="00DD649F">
        <w:rPr>
          <w:rFonts w:eastAsia="標楷體" w:hAnsi="新細明體-ExtB" w:hint="eastAsia"/>
          <w:shd w:val="pct15" w:color="auto" w:fill="FFFFFF"/>
        </w:rPr>
        <w:t>其他建議</w:t>
      </w:r>
      <w:r w:rsidRPr="00DD649F">
        <w:rPr>
          <w:rFonts w:eastAsia="標楷體" w:hAnsi="新細明體-ExtB" w:hint="eastAsia"/>
          <w:shd w:val="pct15" w:color="auto" w:fill="FFFFFF"/>
        </w:rPr>
        <w:t>]</w:t>
      </w:r>
      <w:r w:rsidRPr="00DD649F">
        <w:rPr>
          <w:rFonts w:eastAsia="標楷體" w:hAnsi="新細明體-ExtB" w:hint="eastAsia"/>
          <w:shd w:val="pct15" w:color="auto" w:fill="FFFFFF"/>
        </w:rPr>
        <w:t>專用表</w:t>
      </w:r>
    </w:p>
    <w:p w:rsidR="00EF779F" w:rsidRPr="00DD649F" w:rsidRDefault="00EF779F" w:rsidP="00EF779F">
      <w:pPr>
        <w:spacing w:line="400" w:lineRule="exact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標案名稱：○○○○○○○工程</w:t>
      </w:r>
    </w:p>
    <w:p w:rsidR="00EF779F" w:rsidRPr="00DD649F" w:rsidRDefault="00E02CA6" w:rsidP="00EF779F">
      <w:pPr>
        <w:spacing w:line="400" w:lineRule="exact"/>
        <w:jc w:val="distribute"/>
        <w:rPr>
          <w:rFonts w:ascii="標楷體" w:eastAsia="標楷體"/>
          <w:sz w:val="28"/>
        </w:rPr>
      </w:pPr>
      <w:r w:rsidRPr="00DD649F">
        <w:rPr>
          <w:rFonts w:ascii="標楷體" w:eastAsia="標楷體" w:hint="eastAsia"/>
          <w:sz w:val="28"/>
        </w:rPr>
        <w:t>督導</w:t>
      </w:r>
      <w:r w:rsidR="00EF779F" w:rsidRPr="00DD649F">
        <w:rPr>
          <w:rFonts w:ascii="標楷體" w:eastAsia="標楷體" w:hint="eastAsia"/>
          <w:sz w:val="28"/>
        </w:rPr>
        <w:t>日期：○年○月○日</w:t>
      </w:r>
      <w:r w:rsidR="00EF779F" w:rsidRPr="00DD649F">
        <w:rPr>
          <w:rFonts w:ascii="標楷體" w:eastAsia="標楷體"/>
          <w:sz w:val="28"/>
        </w:rPr>
        <w:t xml:space="preserve">        </w:t>
      </w:r>
      <w:r w:rsidR="00EF779F" w:rsidRPr="00DD649F">
        <w:rPr>
          <w:rFonts w:ascii="標楷體" w:eastAsia="標楷體" w:hint="eastAsia"/>
          <w:sz w:val="28"/>
        </w:rPr>
        <w:t xml:space="preserve">   </w:t>
      </w:r>
      <w:r w:rsidR="00EF779F" w:rsidRPr="00DD649F">
        <w:rPr>
          <w:rFonts w:ascii="標楷體" w:eastAsia="標楷體"/>
          <w:sz w:val="28"/>
        </w:rPr>
        <w:t xml:space="preserve">       </w:t>
      </w:r>
      <w:r w:rsidR="00EF779F" w:rsidRPr="00DD649F">
        <w:rPr>
          <w:rFonts w:ascii="標楷體" w:eastAsia="標楷體" w:hint="eastAsia"/>
          <w:sz w:val="28"/>
        </w:rPr>
        <w:t xml:space="preserve">   </w:t>
      </w:r>
      <w:r w:rsidR="00EF779F" w:rsidRPr="00DD649F">
        <w:rPr>
          <w:rFonts w:ascii="標楷體" w:eastAsia="標楷體"/>
          <w:sz w:val="28"/>
        </w:rPr>
        <w:t xml:space="preserve">    </w:t>
      </w:r>
      <w:r w:rsidR="00EF779F" w:rsidRPr="00DD649F">
        <w:rPr>
          <w:rFonts w:ascii="標楷體" w:eastAsia="標楷體" w:hint="eastAsia"/>
          <w:sz w:val="28"/>
        </w:rPr>
        <w:t>第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共</w:t>
      </w:r>
      <w:r w:rsidR="00EF779F" w:rsidRPr="00DD649F">
        <w:rPr>
          <w:rFonts w:ascii="標楷體" w:eastAsia="標楷體"/>
          <w:sz w:val="28"/>
        </w:rPr>
        <w:t xml:space="preserve">   </w:t>
      </w:r>
      <w:r w:rsidR="00EF779F" w:rsidRPr="00DD649F">
        <w:rPr>
          <w:rFonts w:ascii="標楷體" w:eastAsia="標楷體" w:hint="eastAsia"/>
          <w:sz w:val="28"/>
        </w:rPr>
        <w:t>頁</w:t>
      </w:r>
    </w:p>
    <w:tbl>
      <w:tblPr>
        <w:tblW w:w="9640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3118"/>
        <w:gridCol w:w="1701"/>
        <w:gridCol w:w="2835"/>
      </w:tblGrid>
      <w:tr w:rsidR="00DD649F" w:rsidRPr="00DD649F" w:rsidTr="00D15189">
        <w:trPr>
          <w:cantSplit/>
        </w:trPr>
        <w:tc>
          <w:tcPr>
            <w:tcW w:w="1986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eastAsia="標楷體" w:hAnsi="新細明體-ExtB" w:hint="eastAsia"/>
                <w:sz w:val="28"/>
              </w:rPr>
              <w:t>其他建議</w:t>
            </w:r>
          </w:p>
        </w:tc>
        <w:tc>
          <w:tcPr>
            <w:tcW w:w="3118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對策及結果</w:t>
            </w:r>
          </w:p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t>(</w:t>
            </w:r>
            <w:r w:rsidRPr="00DD649F">
              <w:rPr>
                <w:rFonts w:hint="eastAsia"/>
              </w:rPr>
              <w:t>附改善前中後照片或佐證文件，並標註附件別</w:t>
            </w:r>
            <w:r w:rsidRPr="00DD649F">
              <w:t>)</w:t>
            </w:r>
          </w:p>
        </w:tc>
        <w:tc>
          <w:tcPr>
            <w:tcW w:w="1701" w:type="dxa"/>
            <w:vAlign w:val="center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完成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EF779F" w:rsidRPr="00DD649F" w:rsidRDefault="00EF779F" w:rsidP="00A826B2">
            <w:pPr>
              <w:pStyle w:val="ae"/>
              <w:adjustRightInd/>
              <w:spacing w:line="280" w:lineRule="exact"/>
              <w:textAlignment w:val="auto"/>
            </w:pPr>
            <w:r w:rsidRPr="00DD649F">
              <w:rPr>
                <w:rFonts w:hint="eastAsia"/>
              </w:rPr>
              <w:t>查證結果自主檢核</w:t>
            </w:r>
          </w:p>
        </w:tc>
      </w:tr>
      <w:tr w:rsidR="00DD649F" w:rsidRPr="00DD649F" w:rsidTr="00D15189">
        <w:trPr>
          <w:cantSplit/>
        </w:trPr>
        <w:tc>
          <w:tcPr>
            <w:tcW w:w="1986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  <w:p w:rsidR="002115E6" w:rsidRPr="00DD649F" w:rsidRDefault="002115E6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118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 xml:space="preserve">對策及結果： 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hd w:val="pct15" w:color="auto" w:fill="FFFFFF"/>
              </w:rPr>
              <w:t>(詳如附件○)</w:t>
            </w:r>
          </w:p>
        </w:tc>
        <w:tc>
          <w:tcPr>
            <w:tcW w:w="1701" w:type="dxa"/>
          </w:tcPr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sz w:val="20"/>
              </w:rPr>
              <w:t>○年○月○日</w:t>
            </w:r>
          </w:p>
        </w:tc>
        <w:tc>
          <w:tcPr>
            <w:tcW w:w="2835" w:type="dxa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32"/>
              </w:rPr>
            </w:pPr>
            <w:r w:rsidRPr="00DD649F">
              <w:rPr>
                <w:rFonts w:ascii="標楷體" w:eastAsia="標楷體" w:hint="eastAsia"/>
              </w:rPr>
              <w:t>□已填寫對策及結果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</w:rPr>
              <w:t>□已填寫完成日期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bdr w:val="single" w:sz="4" w:space="0" w:color="auto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承攬廠商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bdr w:val="single" w:sz="4" w:space="0" w:color="auto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監造單位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bdr w:val="single" w:sz="4" w:space="0" w:color="auto"/>
                <w:shd w:val="pct15" w:color="auto" w:fill="FFFFFF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bdr w:val="single" w:sz="4" w:space="0" w:color="auto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專案管理單位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DD649F">
              <w:rPr>
                <w:rFonts w:ascii="標楷體" w:eastAsia="標楷體" w:hint="eastAsia"/>
              </w:rPr>
              <w:t>(無則免)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</w:rPr>
            </w:pP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bdr w:val="single" w:sz="4" w:space="0" w:color="auto"/>
                <w:shd w:val="pct15" w:color="auto" w:fill="FFFFFF"/>
              </w:rPr>
            </w:pPr>
            <w:r w:rsidRPr="00DD649F">
              <w:rPr>
                <w:rFonts w:ascii="標楷體" w:eastAsia="標楷體" w:hint="eastAsia"/>
                <w:bdr w:val="single" w:sz="4" w:space="0" w:color="auto"/>
                <w:shd w:val="pct15" w:color="auto" w:fill="FFFFFF"/>
              </w:rPr>
              <w:t>工程主辦人員簽章確認</w:t>
            </w:r>
          </w:p>
          <w:p w:rsidR="00EF779F" w:rsidRPr="00DD649F" w:rsidRDefault="00EF779F" w:rsidP="00A826B2">
            <w:pPr>
              <w:spacing w:line="280" w:lineRule="exact"/>
              <w:jc w:val="center"/>
              <w:rPr>
                <w:rFonts w:ascii="標楷體" w:eastAsia="標楷體"/>
                <w:shd w:val="pct15" w:color="auto" w:fill="FFFFFF"/>
              </w:rPr>
            </w:pP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8"/>
              </w:rPr>
            </w:pPr>
          </w:p>
        </w:tc>
      </w:tr>
      <w:tr w:rsidR="00DD649F" w:rsidRPr="00DD649F" w:rsidTr="00D15189">
        <w:trPr>
          <w:cantSplit/>
        </w:trPr>
        <w:tc>
          <w:tcPr>
            <w:tcW w:w="5104" w:type="dxa"/>
            <w:gridSpan w:val="2"/>
          </w:tcPr>
          <w:p w:rsidR="00EF779F" w:rsidRPr="00DD649F" w:rsidRDefault="00EF779F" w:rsidP="00B17BB6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承包商</w:t>
            </w:r>
          </w:p>
        </w:tc>
        <w:tc>
          <w:tcPr>
            <w:tcW w:w="4536" w:type="dxa"/>
            <w:gridSpan w:val="2"/>
          </w:tcPr>
          <w:p w:rsidR="00EF779F" w:rsidRPr="00DD649F" w:rsidRDefault="00EF779F" w:rsidP="00B17BB6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40"/>
              </w:rPr>
              <w:t>監造單位</w:t>
            </w:r>
          </w:p>
        </w:tc>
      </w:tr>
      <w:tr w:rsidR="00DD649F" w:rsidRPr="00DD649F" w:rsidTr="00D15189">
        <w:trPr>
          <w:cantSplit/>
          <w:trHeight w:val="1687"/>
        </w:trPr>
        <w:tc>
          <w:tcPr>
            <w:tcW w:w="5104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廠商名稱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負責人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工程專任人員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（品管人員）[簽名]</w:t>
            </w:r>
          </w:p>
        </w:tc>
        <w:tc>
          <w:tcPr>
            <w:tcW w:w="4536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監造建築師、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(現場監造主管)[簽章]</w:t>
            </w:r>
          </w:p>
        </w:tc>
      </w:tr>
      <w:tr w:rsidR="00DD649F" w:rsidRPr="00DD649F" w:rsidTr="00F75A3E">
        <w:trPr>
          <w:cantSplit/>
          <w:trHeight w:val="620"/>
        </w:trPr>
        <w:tc>
          <w:tcPr>
            <w:tcW w:w="5104" w:type="dxa"/>
            <w:gridSpan w:val="2"/>
            <w:vAlign w:val="center"/>
          </w:tcPr>
          <w:p w:rsidR="00EF779F" w:rsidRPr="00DD649F" w:rsidRDefault="00EF779F" w:rsidP="00F75A3E">
            <w:pPr>
              <w:spacing w:line="400" w:lineRule="exact"/>
              <w:jc w:val="center"/>
              <w:rPr>
                <w:rFonts w:ascii="標楷體" w:eastAsia="標楷體"/>
                <w:sz w:val="40"/>
              </w:rPr>
            </w:pPr>
            <w:r w:rsidRPr="00DD649F">
              <w:rPr>
                <w:rFonts w:ascii="標楷體" w:eastAsia="標楷體" w:hint="eastAsia"/>
                <w:sz w:val="36"/>
              </w:rPr>
              <w:t>專案管理單位</w:t>
            </w:r>
            <w:r w:rsidRPr="00DD649F">
              <w:rPr>
                <w:rFonts w:ascii="標楷體" w:eastAsia="標楷體" w:hint="eastAsia"/>
                <w:sz w:val="28"/>
              </w:rPr>
              <w:t>(無則免)</w:t>
            </w:r>
          </w:p>
        </w:tc>
        <w:tc>
          <w:tcPr>
            <w:tcW w:w="4536" w:type="dxa"/>
            <w:gridSpan w:val="2"/>
            <w:vAlign w:val="center"/>
          </w:tcPr>
          <w:p w:rsidR="00EF779F" w:rsidRPr="00DD649F" w:rsidRDefault="00EF779F" w:rsidP="00F75A3E">
            <w:pPr>
              <w:spacing w:line="400" w:lineRule="exact"/>
              <w:jc w:val="center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40"/>
              </w:rPr>
              <w:t>主辦機關</w:t>
            </w:r>
          </w:p>
        </w:tc>
      </w:tr>
      <w:tr w:rsidR="00DD649F" w:rsidRPr="00DD649F" w:rsidTr="00D15189">
        <w:trPr>
          <w:cantSplit/>
          <w:trHeight w:val="2103"/>
        </w:trPr>
        <w:tc>
          <w:tcPr>
            <w:tcW w:w="5104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廠商名稱)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建築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技師)[簽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18"/>
              </w:rPr>
            </w:pPr>
            <w:r w:rsidRPr="00DD649F">
              <w:rPr>
                <w:rFonts w:ascii="標楷體" w:eastAsia="標楷體" w:hint="eastAsia"/>
                <w:sz w:val="20"/>
              </w:rPr>
              <w:t>(專案管理單位)[簽章]</w:t>
            </w:r>
          </w:p>
        </w:tc>
        <w:tc>
          <w:tcPr>
            <w:tcW w:w="4536" w:type="dxa"/>
            <w:gridSpan w:val="2"/>
          </w:tcPr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 xml:space="preserve">（承辦人）[核章] 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科、課、室主管）[核章]</w:t>
            </w:r>
          </w:p>
          <w:p w:rsidR="00EF779F" w:rsidRPr="00DD649F" w:rsidRDefault="00EF779F" w:rsidP="00A826B2">
            <w:pPr>
              <w:spacing w:line="280" w:lineRule="exact"/>
              <w:rPr>
                <w:rFonts w:ascii="標楷體" w:eastAsia="標楷體"/>
                <w:sz w:val="20"/>
              </w:rPr>
            </w:pPr>
            <w:r w:rsidRPr="00DD649F">
              <w:rPr>
                <w:rFonts w:ascii="標楷體" w:eastAsia="標楷體" w:hint="eastAsia"/>
                <w:sz w:val="20"/>
              </w:rPr>
              <w:t>（機關主管）[核章]</w:t>
            </w:r>
          </w:p>
        </w:tc>
      </w:tr>
    </w:tbl>
    <w:p w:rsidR="00EF779F" w:rsidRPr="00DD649F" w:rsidRDefault="00EF779F" w:rsidP="00EF779F">
      <w:pPr>
        <w:spacing w:line="400" w:lineRule="exact"/>
        <w:jc w:val="center"/>
        <w:rPr>
          <w:rFonts w:ascii="標楷體" w:eastAsia="標楷體" w:hAnsi="標楷體"/>
          <w:sz w:val="32"/>
          <w:szCs w:val="40"/>
        </w:rPr>
      </w:pPr>
      <w:r w:rsidRPr="00DD649F">
        <w:rPr>
          <w:rFonts w:ascii="標楷體" w:eastAsia="標楷體" w:hAnsi="標楷體"/>
          <w:sz w:val="40"/>
          <w:szCs w:val="40"/>
        </w:rPr>
        <w:br w:type="page"/>
      </w:r>
      <w:r w:rsidR="00A71F3A" w:rsidRPr="00DD649F">
        <w:rPr>
          <w:rFonts w:ascii="標楷體" w:eastAsia="標楷體" w:hint="eastAsia"/>
          <w:sz w:val="32"/>
        </w:rPr>
        <w:lastRenderedPageBreak/>
        <w:t>附表</w:t>
      </w:r>
      <w:r w:rsidR="00A04961" w:rsidRPr="00DD649F">
        <w:rPr>
          <w:rFonts w:ascii="標楷體" w:eastAsia="標楷體" w:hint="eastAsia"/>
          <w:sz w:val="36"/>
        </w:rPr>
        <w:t>六</w:t>
      </w:r>
      <w:r w:rsidR="00A71F3A" w:rsidRPr="00DD649F">
        <w:rPr>
          <w:rFonts w:ascii="標楷體" w:eastAsia="標楷體" w:hint="eastAsia"/>
          <w:sz w:val="32"/>
        </w:rPr>
        <w:t>(6)、</w:t>
      </w:r>
      <w:r w:rsidRPr="00DD649F">
        <w:rPr>
          <w:rFonts w:ascii="標楷體" w:eastAsia="標楷體" w:hAnsi="標楷體" w:hint="eastAsia"/>
          <w:sz w:val="32"/>
          <w:szCs w:val="40"/>
        </w:rPr>
        <w:t>臺中市政府</w:t>
      </w:r>
      <w:r w:rsidR="002958F8" w:rsidRPr="00DD649F">
        <w:rPr>
          <w:rFonts w:ascii="標楷體" w:eastAsia="標楷體" w:hAnsi="標楷體" w:hint="eastAsia"/>
          <w:sz w:val="32"/>
          <w:szCs w:val="40"/>
        </w:rPr>
        <w:t>建設局工程督導缺</w:t>
      </w:r>
      <w:r w:rsidRPr="00DD649F">
        <w:rPr>
          <w:rFonts w:ascii="標楷體" w:eastAsia="標楷體" w:hAnsi="標楷體" w:hint="eastAsia"/>
          <w:sz w:val="32"/>
          <w:szCs w:val="40"/>
        </w:rPr>
        <w:t>失改善照片表</w:t>
      </w:r>
    </w:p>
    <w:p w:rsidR="00C52764" w:rsidRPr="00DD649F" w:rsidRDefault="00C52764" w:rsidP="00C52764">
      <w:pPr>
        <w:jc w:val="center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  <w:noProof/>
        </w:rPr>
        <w:t>(</w:t>
      </w:r>
      <w:r w:rsidRPr="00DD649F">
        <w:rPr>
          <w:rFonts w:ascii="Times New Roman" w:eastAsia="標楷體" w:hAnsi="標楷體" w:cs="Times New Roman" w:hint="eastAsia"/>
        </w:rPr>
        <w:t>簡任層級以上人員工程督導作業專用表</w:t>
      </w:r>
      <w:r w:rsidRPr="00DD649F">
        <w:rPr>
          <w:rFonts w:ascii="標楷體" w:eastAsia="標楷體" w:hAnsi="標楷體" w:hint="eastAsia"/>
          <w:noProof/>
        </w:rPr>
        <w:t>)</w:t>
      </w:r>
    </w:p>
    <w:p w:rsidR="00EF779F" w:rsidRPr="00DD649F" w:rsidRDefault="00EF779F" w:rsidP="00EF779F">
      <w:pPr>
        <w:spacing w:line="400" w:lineRule="exact"/>
        <w:rPr>
          <w:rFonts w:ascii="標楷體" w:eastAsia="標楷體" w:hAnsi="標楷體"/>
          <w:sz w:val="28"/>
          <w:szCs w:val="40"/>
        </w:rPr>
      </w:pPr>
      <w:r w:rsidRPr="00DD649F">
        <w:rPr>
          <w:rFonts w:ascii="標楷體" w:eastAsia="標楷體" w:hAnsi="標楷體" w:hint="eastAsia"/>
          <w:sz w:val="28"/>
          <w:szCs w:val="40"/>
        </w:rPr>
        <w:t>工程名稱：</w:t>
      </w: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1701"/>
      </w:tblGrid>
      <w:tr w:rsidR="00DD649F" w:rsidRPr="00DD649F" w:rsidTr="001302BE">
        <w:trPr>
          <w:trHeight w:val="3577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9F" w:rsidRPr="00DD649F" w:rsidRDefault="004A69A7" w:rsidP="00EF779F">
            <w:pPr>
              <w:spacing w:line="400" w:lineRule="exact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2585AF" wp14:editId="06866970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8890</wp:posOffset>
                      </wp:positionV>
                      <wp:extent cx="381000" cy="9117330"/>
                      <wp:effectExtent l="4445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9117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附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件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、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改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善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照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片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表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︵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附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改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善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前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、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中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pStyle w:val="af0"/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、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後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同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一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角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度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拍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攝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之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彩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色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照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片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，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並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加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說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  <w:shd w:val="pct15" w:color="auto" w:fill="FFFFFF"/>
                                    </w:rPr>
                                    <w:t>明</w:t>
                                  </w:r>
                                </w:p>
                                <w:p w:rsidR="00E9556D" w:rsidRPr="00B24E9C" w:rsidRDefault="00E9556D" w:rsidP="00934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B24E9C">
                                    <w:rPr>
                                      <w:rFonts w:eastAsia="標楷體" w:hAnsi="標楷體"/>
                                      <w:sz w:val="28"/>
                                    </w:rPr>
                                    <w:t>︶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C2585AF" id="_x0000_s1039" style="position:absolute;margin-left:-31.45pt;margin-top:.7pt;width:30pt;height:7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" filled="f" stroked="f">
                      <v:textbox inset="1pt,1pt,1pt,1pt">
                        <w:txbxContent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附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件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、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改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善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照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片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表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︵</w:t>
                            </w:r>
                          </w:p>
                          <w:p w:rsidR="00E9556D" w:rsidRPr="00B24E9C" w:rsidRDefault="00E9556D" w:rsidP="00934FAD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附</w:t>
                            </w:r>
                          </w:p>
                          <w:p w:rsidR="00E9556D" w:rsidRPr="00B24E9C" w:rsidRDefault="00E9556D" w:rsidP="00934FAD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改</w:t>
                            </w:r>
                          </w:p>
                          <w:p w:rsidR="00E9556D" w:rsidRPr="00B24E9C" w:rsidRDefault="00E9556D" w:rsidP="00934FAD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善</w:t>
                            </w:r>
                          </w:p>
                          <w:p w:rsidR="00E9556D" w:rsidRPr="00B24E9C" w:rsidRDefault="00E9556D" w:rsidP="00934FAD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前</w:t>
                            </w:r>
                          </w:p>
                          <w:p w:rsidR="00E9556D" w:rsidRPr="00B24E9C" w:rsidRDefault="00E9556D" w:rsidP="00934FAD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、</w:t>
                            </w:r>
                          </w:p>
                          <w:p w:rsidR="00E9556D" w:rsidRPr="00B24E9C" w:rsidRDefault="00E9556D" w:rsidP="00934FAD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中</w:t>
                            </w:r>
                          </w:p>
                          <w:p w:rsidR="00E9556D" w:rsidRPr="00B24E9C" w:rsidRDefault="00E9556D" w:rsidP="00934FAD">
                            <w:pPr>
                              <w:pStyle w:val="af0"/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、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後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同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一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角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度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拍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攝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之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彩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色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照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片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，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並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加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說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  <w:shd w:val="pct15" w:color="auto" w:fill="FFFFFF"/>
                              </w:rPr>
                              <w:t>明</w:t>
                            </w:r>
                          </w:p>
                          <w:p w:rsidR="00E9556D" w:rsidRPr="00B24E9C" w:rsidRDefault="00E9556D" w:rsidP="00934FAD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B24E9C">
                              <w:rPr>
                                <w:rFonts w:eastAsia="標楷體" w:hAnsi="標楷體"/>
                                <w:sz w:val="28"/>
                              </w:rPr>
                              <w:t>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9F" w:rsidRPr="00DD649F" w:rsidRDefault="00EF779F" w:rsidP="00EF779F">
            <w:pPr>
              <w:spacing w:line="400" w:lineRule="exact"/>
              <w:jc w:val="center"/>
              <w:rPr>
                <w:rFonts w:ascii="標楷體" w:eastAsia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（改善前）</w:t>
            </w:r>
          </w:p>
          <w:p w:rsidR="00EF779F" w:rsidRPr="00DD649F" w:rsidRDefault="00EF779F" w:rsidP="00EF779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Ansi="標楷體" w:hint="eastAsia"/>
              </w:rPr>
              <w:t>說明缺失情形</w:t>
            </w:r>
          </w:p>
        </w:tc>
      </w:tr>
      <w:tr w:rsidR="00DD649F" w:rsidRPr="00DD649F" w:rsidTr="001302BE">
        <w:trPr>
          <w:trHeight w:val="3670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int="eastAsia"/>
              </w:rPr>
              <w:t>(</w:t>
            </w:r>
            <w:r w:rsidRPr="00DD649F">
              <w:rPr>
                <w:rFonts w:ascii="標楷體" w:eastAsia="標楷體" w:hAnsi="標楷體" w:hint="eastAsia"/>
                <w:sz w:val="28"/>
              </w:rPr>
              <w:t>施工品質缺失改善中之照片</w:t>
            </w:r>
            <w:r w:rsidRPr="00DD649F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監造人員</w:t>
            </w:r>
            <w:r w:rsidRPr="00DD649F">
              <w:rPr>
                <w:rFonts w:ascii="標楷體" w:eastAsia="標楷體" w:hAnsi="標楷體" w:hint="eastAsia"/>
                <w:sz w:val="28"/>
              </w:rPr>
              <w:t>需入鏡確認改善方式符合施工規範等規定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9F" w:rsidRPr="00DD649F" w:rsidRDefault="00EF779F" w:rsidP="00EF77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（改善中）</w:t>
            </w:r>
          </w:p>
          <w:p w:rsidR="00EF779F" w:rsidRPr="00DD649F" w:rsidRDefault="00EF779F" w:rsidP="00EF779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Ansi="標楷體" w:hint="eastAsia"/>
              </w:rPr>
              <w:t>說明改善作法</w:t>
            </w:r>
          </w:p>
          <w:p w:rsidR="00EF779F" w:rsidRPr="00DD649F" w:rsidRDefault="00EF779F" w:rsidP="00EF779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D649F" w:rsidRPr="00DD649F" w:rsidTr="001302BE">
        <w:trPr>
          <w:trHeight w:val="3963"/>
        </w:trPr>
        <w:tc>
          <w:tcPr>
            <w:tcW w:w="7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F779F" w:rsidRPr="00DD649F" w:rsidRDefault="00EF779F" w:rsidP="00EF779F">
            <w:pPr>
              <w:spacing w:line="400" w:lineRule="exact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int="eastAsia"/>
              </w:rPr>
              <w:t>(</w:t>
            </w:r>
            <w:r w:rsidRPr="00DD649F">
              <w:rPr>
                <w:rFonts w:ascii="標楷體" w:eastAsia="標楷體" w:hAnsi="標楷體" w:hint="eastAsia"/>
                <w:sz w:val="28"/>
              </w:rPr>
              <w:t>施工品質缺失改善後之照片</w:t>
            </w:r>
            <w:r w:rsidRPr="00DD649F">
              <w:rPr>
                <w:rFonts w:ascii="標楷體" w:eastAsia="標楷體" w:hAnsi="標楷體" w:hint="eastAsia"/>
                <w:sz w:val="28"/>
                <w:shd w:val="pct15" w:color="auto" w:fill="FFFFFF"/>
              </w:rPr>
              <w:t>監造人員</w:t>
            </w:r>
            <w:r w:rsidRPr="00DD649F">
              <w:rPr>
                <w:rFonts w:ascii="標楷體" w:eastAsia="標楷體" w:hAnsi="標楷體" w:hint="eastAsia"/>
                <w:sz w:val="28"/>
              </w:rPr>
              <w:t>需入鏡確認改善結果符合契約及圖說等規定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79F" w:rsidRPr="00DD649F" w:rsidRDefault="00EF779F" w:rsidP="00EF779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D649F">
              <w:rPr>
                <w:rFonts w:ascii="標楷體" w:eastAsia="標楷體" w:hint="eastAsia"/>
                <w:sz w:val="28"/>
              </w:rPr>
              <w:t>（改善後）</w:t>
            </w:r>
          </w:p>
          <w:p w:rsidR="00EF779F" w:rsidRPr="00DD649F" w:rsidRDefault="00EF779F" w:rsidP="00EF779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D649F">
              <w:rPr>
                <w:rFonts w:ascii="標楷體" w:eastAsia="標楷體" w:hAnsi="標楷體" w:hint="eastAsia"/>
              </w:rPr>
              <w:t>說明</w:t>
            </w:r>
            <w:r w:rsidRPr="00DD649F">
              <w:rPr>
                <w:rFonts w:ascii="標楷體" w:eastAsia="標楷體" w:hint="eastAsia"/>
              </w:rPr>
              <w:t>改善結果</w:t>
            </w:r>
          </w:p>
        </w:tc>
      </w:tr>
    </w:tbl>
    <w:p w:rsidR="00EF779F" w:rsidRPr="00DD649F" w:rsidRDefault="00EF779F" w:rsidP="001302BE">
      <w:pPr>
        <w:spacing w:line="280" w:lineRule="exact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  <w:shd w:val="pct15" w:color="auto" w:fill="FFFFFF"/>
        </w:rPr>
        <w:t>自主檢核項目：</w:t>
      </w:r>
    </w:p>
    <w:p w:rsidR="00EF779F" w:rsidRPr="00DD649F" w:rsidRDefault="00EF779F" w:rsidP="001302BE">
      <w:pPr>
        <w:spacing w:line="280" w:lineRule="exact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</w:rPr>
        <w:t>□改善前、中、後說明欄位已確實具體填寫完成。</w:t>
      </w:r>
    </w:p>
    <w:p w:rsidR="00EF779F" w:rsidRPr="00DD649F" w:rsidRDefault="00EF779F" w:rsidP="001302BE">
      <w:pPr>
        <w:spacing w:line="280" w:lineRule="exact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</w:rPr>
        <w:t>□照片以同一角度拍攝，並註明拍攝日期。</w:t>
      </w:r>
    </w:p>
    <w:p w:rsidR="00EF779F" w:rsidRPr="00DD649F" w:rsidRDefault="00EF779F" w:rsidP="001302BE">
      <w:pPr>
        <w:spacing w:line="280" w:lineRule="exact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  <w:shd w:val="pct15" w:color="auto" w:fill="FFFFFF"/>
        </w:rPr>
        <w:t>核章確認欄位：</w:t>
      </w:r>
    </w:p>
    <w:p w:rsidR="00EE7264" w:rsidRPr="00DD649F" w:rsidRDefault="00EF779F" w:rsidP="001302BE">
      <w:pPr>
        <w:spacing w:line="280" w:lineRule="exact"/>
        <w:rPr>
          <w:rFonts w:ascii="標楷體" w:eastAsia="標楷體" w:hAnsi="標楷體"/>
        </w:rPr>
      </w:pPr>
      <w:r w:rsidRPr="00DD649F">
        <w:rPr>
          <w:rFonts w:ascii="標楷體" w:eastAsia="標楷體" w:hAnsi="標楷體" w:hint="eastAsia"/>
          <w:sz w:val="28"/>
        </w:rPr>
        <w:t>承攬廠商(簽章)：                  監造單位(簽章)：</w:t>
      </w:r>
      <w:r w:rsidRPr="00DD649F">
        <w:rPr>
          <w:rFonts w:ascii="標楷體" w:eastAsia="標楷體" w:hAnsi="標楷體" w:hint="eastAsia"/>
        </w:rPr>
        <w:t xml:space="preserve">  </w:t>
      </w:r>
    </w:p>
    <w:p w:rsidR="002D3B1C" w:rsidRDefault="002D3B1C" w:rsidP="003919BF">
      <w:pPr>
        <w:spacing w:line="420" w:lineRule="exact"/>
        <w:rPr>
          <w:rFonts w:ascii="標楷體" w:eastAsia="標楷體"/>
          <w:sz w:val="32"/>
        </w:rPr>
      </w:pPr>
    </w:p>
    <w:sectPr w:rsidR="002D3B1C" w:rsidSect="00C8148D">
      <w:footerReference w:type="even" r:id="rId9"/>
      <w:footerReference w:type="default" r:id="rId10"/>
      <w:pgSz w:w="11906" w:h="16838" w:code="9"/>
      <w:pgMar w:top="1247" w:right="907" w:bottom="1247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F10" w:rsidRDefault="00E21F10" w:rsidP="008644F3">
      <w:r>
        <w:separator/>
      </w:r>
    </w:p>
  </w:endnote>
  <w:endnote w:type="continuationSeparator" w:id="0">
    <w:p w:rsidR="00E21F10" w:rsidRDefault="00E21F10" w:rsidP="0086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D" w:rsidRDefault="00E9556D" w:rsidP="009B25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556D" w:rsidRDefault="00E955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6D" w:rsidRDefault="00E9556D" w:rsidP="009B25F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19BF">
      <w:rPr>
        <w:rStyle w:val="a8"/>
        <w:noProof/>
      </w:rPr>
      <w:t>2</w:t>
    </w:r>
    <w:r>
      <w:rPr>
        <w:rStyle w:val="a8"/>
      </w:rPr>
      <w:fldChar w:fldCharType="end"/>
    </w:r>
  </w:p>
  <w:p w:rsidR="00E9556D" w:rsidRDefault="00E955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F10" w:rsidRDefault="00E21F10" w:rsidP="008644F3">
      <w:r>
        <w:separator/>
      </w:r>
    </w:p>
  </w:footnote>
  <w:footnote w:type="continuationSeparator" w:id="0">
    <w:p w:rsidR="00E21F10" w:rsidRDefault="00E21F10" w:rsidP="0086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4CD"/>
    <w:multiLevelType w:val="hybridMultilevel"/>
    <w:tmpl w:val="28D28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5866"/>
    <w:multiLevelType w:val="hybridMultilevel"/>
    <w:tmpl w:val="2EB43798"/>
    <w:lvl w:ilvl="0" w:tplc="63E84F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740A9B"/>
    <w:multiLevelType w:val="hybridMultilevel"/>
    <w:tmpl w:val="B08ED5D4"/>
    <w:lvl w:ilvl="0" w:tplc="D228CC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color w:val="auto"/>
        <w:lang w:val="en-US"/>
      </w:rPr>
    </w:lvl>
    <w:lvl w:ilvl="1" w:tplc="DF6A81E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DEB14A">
      <w:start w:val="1"/>
      <w:numFmt w:val="decimal"/>
      <w:lvlText w:val="%4、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BC4253"/>
    <w:multiLevelType w:val="hybridMultilevel"/>
    <w:tmpl w:val="5EF67774"/>
    <w:lvl w:ilvl="0" w:tplc="5300A7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077857"/>
    <w:multiLevelType w:val="hybridMultilevel"/>
    <w:tmpl w:val="E4AAE6A4"/>
    <w:lvl w:ilvl="0" w:tplc="DD6615D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43251FB"/>
    <w:multiLevelType w:val="hybridMultilevel"/>
    <w:tmpl w:val="6A022D66"/>
    <w:lvl w:ilvl="0" w:tplc="E676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0D1F16"/>
    <w:multiLevelType w:val="hybridMultilevel"/>
    <w:tmpl w:val="C9A684D4"/>
    <w:lvl w:ilvl="0" w:tplc="3004605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2E1DC3"/>
    <w:multiLevelType w:val="hybridMultilevel"/>
    <w:tmpl w:val="AB9E371A"/>
    <w:lvl w:ilvl="0" w:tplc="A1D62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6ED0A08"/>
    <w:multiLevelType w:val="hybridMultilevel"/>
    <w:tmpl w:val="B2AC0982"/>
    <w:lvl w:ilvl="0" w:tplc="FD0426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743ED"/>
    <w:multiLevelType w:val="hybridMultilevel"/>
    <w:tmpl w:val="23446AE2"/>
    <w:lvl w:ilvl="0" w:tplc="77101730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BF352BD"/>
    <w:multiLevelType w:val="hybridMultilevel"/>
    <w:tmpl w:val="A5264A5A"/>
    <w:lvl w:ilvl="0" w:tplc="DF6A81E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090956"/>
    <w:multiLevelType w:val="hybridMultilevel"/>
    <w:tmpl w:val="6F6E4778"/>
    <w:lvl w:ilvl="0" w:tplc="EA1A8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1F250D"/>
    <w:multiLevelType w:val="hybridMultilevel"/>
    <w:tmpl w:val="166474D2"/>
    <w:lvl w:ilvl="0" w:tplc="A24EFED6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BF184D"/>
    <w:multiLevelType w:val="hybridMultilevel"/>
    <w:tmpl w:val="370C58E6"/>
    <w:lvl w:ilvl="0" w:tplc="2302510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1EC2532C">
      <w:start w:val="1"/>
      <w:numFmt w:val="upperLetter"/>
      <w:lvlText w:val="%2.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563B90"/>
    <w:multiLevelType w:val="hybridMultilevel"/>
    <w:tmpl w:val="F7DAF47A"/>
    <w:lvl w:ilvl="0" w:tplc="77101730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A2E2212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2A749B4"/>
    <w:multiLevelType w:val="singleLevel"/>
    <w:tmpl w:val="9AF8BA1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6">
    <w:nsid w:val="450A41D5"/>
    <w:multiLevelType w:val="hybridMultilevel"/>
    <w:tmpl w:val="7E4A70C4"/>
    <w:lvl w:ilvl="0" w:tplc="9B9EABD0">
      <w:start w:val="1"/>
      <w:numFmt w:val="upperLetter"/>
      <w:lvlText w:val="%1.)"/>
      <w:lvlJc w:val="left"/>
      <w:pPr>
        <w:ind w:left="480" w:hanging="480"/>
      </w:pPr>
      <w:rPr>
        <w:rFonts w:hint="eastAsia"/>
      </w:rPr>
    </w:lvl>
    <w:lvl w:ilvl="1" w:tplc="1EC2532C">
      <w:start w:val="1"/>
      <w:numFmt w:val="upperLetter"/>
      <w:lvlText w:val="%2.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DF49EF"/>
    <w:multiLevelType w:val="hybridMultilevel"/>
    <w:tmpl w:val="45CCF6CA"/>
    <w:lvl w:ilvl="0" w:tplc="DD6615D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D8E1539"/>
    <w:multiLevelType w:val="hybridMultilevel"/>
    <w:tmpl w:val="2102BE34"/>
    <w:lvl w:ilvl="0" w:tplc="CCAA0F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380486"/>
    <w:multiLevelType w:val="hybridMultilevel"/>
    <w:tmpl w:val="8D94F976"/>
    <w:lvl w:ilvl="0" w:tplc="7CDEB14A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39C42E1"/>
    <w:multiLevelType w:val="hybridMultilevel"/>
    <w:tmpl w:val="213EC9EA"/>
    <w:lvl w:ilvl="0" w:tplc="F1A4E25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3EF257B"/>
    <w:multiLevelType w:val="hybridMultilevel"/>
    <w:tmpl w:val="315048B2"/>
    <w:lvl w:ilvl="0" w:tplc="7CDEB14A">
      <w:start w:val="1"/>
      <w:numFmt w:val="decimal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8F975E7"/>
    <w:multiLevelType w:val="hybridMultilevel"/>
    <w:tmpl w:val="D73E192C"/>
    <w:lvl w:ilvl="0" w:tplc="1EC2532C">
      <w:start w:val="1"/>
      <w:numFmt w:val="upperLetter"/>
      <w:lvlText w:val="%1.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>
    <w:nsid w:val="6B32378C"/>
    <w:multiLevelType w:val="hybridMultilevel"/>
    <w:tmpl w:val="8F5AF462"/>
    <w:lvl w:ilvl="0" w:tplc="DF6A81E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59D55EE"/>
    <w:multiLevelType w:val="hybridMultilevel"/>
    <w:tmpl w:val="95F2EB04"/>
    <w:lvl w:ilvl="0" w:tplc="DD6615D6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4"/>
  </w:num>
  <w:num w:numId="5">
    <w:abstractNumId w:val="23"/>
  </w:num>
  <w:num w:numId="6">
    <w:abstractNumId w:val="19"/>
  </w:num>
  <w:num w:numId="7">
    <w:abstractNumId w:val="15"/>
  </w:num>
  <w:num w:numId="8">
    <w:abstractNumId w:val="20"/>
  </w:num>
  <w:num w:numId="9">
    <w:abstractNumId w:val="11"/>
  </w:num>
  <w:num w:numId="10">
    <w:abstractNumId w:val="1"/>
  </w:num>
  <w:num w:numId="11">
    <w:abstractNumId w:val="18"/>
  </w:num>
  <w:num w:numId="12">
    <w:abstractNumId w:val="14"/>
  </w:num>
  <w:num w:numId="13">
    <w:abstractNumId w:val="9"/>
  </w:num>
  <w:num w:numId="14">
    <w:abstractNumId w:val="24"/>
  </w:num>
  <w:num w:numId="15">
    <w:abstractNumId w:val="17"/>
  </w:num>
  <w:num w:numId="16">
    <w:abstractNumId w:val="13"/>
  </w:num>
  <w:num w:numId="17">
    <w:abstractNumId w:val="22"/>
  </w:num>
  <w:num w:numId="18">
    <w:abstractNumId w:val="16"/>
  </w:num>
  <w:num w:numId="19">
    <w:abstractNumId w:val="7"/>
  </w:num>
  <w:num w:numId="20">
    <w:abstractNumId w:val="8"/>
  </w:num>
  <w:num w:numId="21">
    <w:abstractNumId w:val="3"/>
  </w:num>
  <w:num w:numId="22">
    <w:abstractNumId w:val="6"/>
  </w:num>
  <w:num w:numId="23">
    <w:abstractNumId w:val="12"/>
  </w:num>
  <w:num w:numId="24">
    <w:abstractNumId w:val="5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B2"/>
    <w:rsid w:val="00001BBF"/>
    <w:rsid w:val="0000459D"/>
    <w:rsid w:val="00005F7C"/>
    <w:rsid w:val="00006205"/>
    <w:rsid w:val="00006E2D"/>
    <w:rsid w:val="00011A1E"/>
    <w:rsid w:val="00012B12"/>
    <w:rsid w:val="000172E1"/>
    <w:rsid w:val="00022955"/>
    <w:rsid w:val="000248F4"/>
    <w:rsid w:val="00025F7B"/>
    <w:rsid w:val="00032BE6"/>
    <w:rsid w:val="0003505D"/>
    <w:rsid w:val="000420C7"/>
    <w:rsid w:val="0004295D"/>
    <w:rsid w:val="000436EA"/>
    <w:rsid w:val="00046D77"/>
    <w:rsid w:val="00051C02"/>
    <w:rsid w:val="00053888"/>
    <w:rsid w:val="00054514"/>
    <w:rsid w:val="000564DA"/>
    <w:rsid w:val="0005723E"/>
    <w:rsid w:val="0006679F"/>
    <w:rsid w:val="0007019D"/>
    <w:rsid w:val="000728C6"/>
    <w:rsid w:val="00073381"/>
    <w:rsid w:val="00074672"/>
    <w:rsid w:val="00076565"/>
    <w:rsid w:val="00080AA2"/>
    <w:rsid w:val="00082594"/>
    <w:rsid w:val="00093309"/>
    <w:rsid w:val="00096BF1"/>
    <w:rsid w:val="000979A5"/>
    <w:rsid w:val="000A1FC5"/>
    <w:rsid w:val="000A41B3"/>
    <w:rsid w:val="000A4A0D"/>
    <w:rsid w:val="000B01F0"/>
    <w:rsid w:val="000B0FEC"/>
    <w:rsid w:val="000B5166"/>
    <w:rsid w:val="000B590E"/>
    <w:rsid w:val="000C0C1F"/>
    <w:rsid w:val="000C270F"/>
    <w:rsid w:val="000C3413"/>
    <w:rsid w:val="000C3915"/>
    <w:rsid w:val="000C5897"/>
    <w:rsid w:val="000C6AAF"/>
    <w:rsid w:val="000C7003"/>
    <w:rsid w:val="000D0B0D"/>
    <w:rsid w:val="000D2400"/>
    <w:rsid w:val="000D273D"/>
    <w:rsid w:val="000D682A"/>
    <w:rsid w:val="000D6CA7"/>
    <w:rsid w:val="000E12F1"/>
    <w:rsid w:val="000E3524"/>
    <w:rsid w:val="000E37F0"/>
    <w:rsid w:val="000E3979"/>
    <w:rsid w:val="000F2EA4"/>
    <w:rsid w:val="000F66A5"/>
    <w:rsid w:val="000F66CC"/>
    <w:rsid w:val="00100A19"/>
    <w:rsid w:val="00101AEE"/>
    <w:rsid w:val="00101F04"/>
    <w:rsid w:val="0010200A"/>
    <w:rsid w:val="0010230D"/>
    <w:rsid w:val="00103A8B"/>
    <w:rsid w:val="001056CA"/>
    <w:rsid w:val="00106B11"/>
    <w:rsid w:val="00106E79"/>
    <w:rsid w:val="001120D7"/>
    <w:rsid w:val="001134B5"/>
    <w:rsid w:val="001136FC"/>
    <w:rsid w:val="001167D4"/>
    <w:rsid w:val="00121152"/>
    <w:rsid w:val="001213A6"/>
    <w:rsid w:val="00122B1C"/>
    <w:rsid w:val="00125E6D"/>
    <w:rsid w:val="001302BE"/>
    <w:rsid w:val="0013564A"/>
    <w:rsid w:val="001408D6"/>
    <w:rsid w:val="00142636"/>
    <w:rsid w:val="00143A76"/>
    <w:rsid w:val="001443DC"/>
    <w:rsid w:val="00145966"/>
    <w:rsid w:val="00150742"/>
    <w:rsid w:val="00152D96"/>
    <w:rsid w:val="001532E3"/>
    <w:rsid w:val="001536EC"/>
    <w:rsid w:val="00155577"/>
    <w:rsid w:val="001566C3"/>
    <w:rsid w:val="00156C1E"/>
    <w:rsid w:val="00157A8F"/>
    <w:rsid w:val="00160785"/>
    <w:rsid w:val="00161378"/>
    <w:rsid w:val="00164DC3"/>
    <w:rsid w:val="00165F4F"/>
    <w:rsid w:val="001674F9"/>
    <w:rsid w:val="001707D5"/>
    <w:rsid w:val="001736FE"/>
    <w:rsid w:val="00175798"/>
    <w:rsid w:val="00176846"/>
    <w:rsid w:val="00177CAA"/>
    <w:rsid w:val="001824DC"/>
    <w:rsid w:val="00182928"/>
    <w:rsid w:val="0018319F"/>
    <w:rsid w:val="001851FE"/>
    <w:rsid w:val="00190EB3"/>
    <w:rsid w:val="00191135"/>
    <w:rsid w:val="001952FD"/>
    <w:rsid w:val="00195CE2"/>
    <w:rsid w:val="001A1640"/>
    <w:rsid w:val="001A1AA2"/>
    <w:rsid w:val="001A33C9"/>
    <w:rsid w:val="001A7D88"/>
    <w:rsid w:val="001B0D16"/>
    <w:rsid w:val="001B1EBC"/>
    <w:rsid w:val="001B2A95"/>
    <w:rsid w:val="001B2C71"/>
    <w:rsid w:val="001B5294"/>
    <w:rsid w:val="001B5C96"/>
    <w:rsid w:val="001B72A9"/>
    <w:rsid w:val="001B7D5E"/>
    <w:rsid w:val="001C0B04"/>
    <w:rsid w:val="001C0BB3"/>
    <w:rsid w:val="001C2308"/>
    <w:rsid w:val="001C2615"/>
    <w:rsid w:val="001C2702"/>
    <w:rsid w:val="001C5CE2"/>
    <w:rsid w:val="001D160A"/>
    <w:rsid w:val="001D34AC"/>
    <w:rsid w:val="001D37D7"/>
    <w:rsid w:val="001D38A3"/>
    <w:rsid w:val="001D3A6A"/>
    <w:rsid w:val="001D3EDE"/>
    <w:rsid w:val="001D50A4"/>
    <w:rsid w:val="001D6AF9"/>
    <w:rsid w:val="001E3EE4"/>
    <w:rsid w:val="001F0877"/>
    <w:rsid w:val="001F1AD3"/>
    <w:rsid w:val="001F1FFD"/>
    <w:rsid w:val="001F3686"/>
    <w:rsid w:val="001F3FA4"/>
    <w:rsid w:val="001F5F65"/>
    <w:rsid w:val="001F6AF5"/>
    <w:rsid w:val="00200FC1"/>
    <w:rsid w:val="00203666"/>
    <w:rsid w:val="00203A6D"/>
    <w:rsid w:val="002047C4"/>
    <w:rsid w:val="00205821"/>
    <w:rsid w:val="002061CD"/>
    <w:rsid w:val="00206C27"/>
    <w:rsid w:val="00210327"/>
    <w:rsid w:val="00210B33"/>
    <w:rsid w:val="0021119E"/>
    <w:rsid w:val="002115E6"/>
    <w:rsid w:val="00211CD9"/>
    <w:rsid w:val="00212F45"/>
    <w:rsid w:val="0021350C"/>
    <w:rsid w:val="002171E3"/>
    <w:rsid w:val="002201F7"/>
    <w:rsid w:val="0022159C"/>
    <w:rsid w:val="002238BC"/>
    <w:rsid w:val="00224A22"/>
    <w:rsid w:val="002258D8"/>
    <w:rsid w:val="0023297D"/>
    <w:rsid w:val="00236BBB"/>
    <w:rsid w:val="002428AC"/>
    <w:rsid w:val="00244E88"/>
    <w:rsid w:val="002501C3"/>
    <w:rsid w:val="002521A8"/>
    <w:rsid w:val="002545FE"/>
    <w:rsid w:val="00261A92"/>
    <w:rsid w:val="00261DC8"/>
    <w:rsid w:val="00263F0D"/>
    <w:rsid w:val="00264718"/>
    <w:rsid w:val="00266E2A"/>
    <w:rsid w:val="002707F6"/>
    <w:rsid w:val="00271004"/>
    <w:rsid w:val="0027193D"/>
    <w:rsid w:val="002755A5"/>
    <w:rsid w:val="0027798B"/>
    <w:rsid w:val="00277ECB"/>
    <w:rsid w:val="002834D6"/>
    <w:rsid w:val="002837C4"/>
    <w:rsid w:val="002862D7"/>
    <w:rsid w:val="00287AC5"/>
    <w:rsid w:val="00287C33"/>
    <w:rsid w:val="002917F0"/>
    <w:rsid w:val="00293F30"/>
    <w:rsid w:val="00294277"/>
    <w:rsid w:val="00294F64"/>
    <w:rsid w:val="002958F8"/>
    <w:rsid w:val="00296978"/>
    <w:rsid w:val="00297012"/>
    <w:rsid w:val="002A0077"/>
    <w:rsid w:val="002A0588"/>
    <w:rsid w:val="002A1E8F"/>
    <w:rsid w:val="002A51AD"/>
    <w:rsid w:val="002A7293"/>
    <w:rsid w:val="002A7F4A"/>
    <w:rsid w:val="002B07EF"/>
    <w:rsid w:val="002B2AB5"/>
    <w:rsid w:val="002B7BA3"/>
    <w:rsid w:val="002C1A03"/>
    <w:rsid w:val="002C1BB1"/>
    <w:rsid w:val="002C7383"/>
    <w:rsid w:val="002D1853"/>
    <w:rsid w:val="002D2B2A"/>
    <w:rsid w:val="002D3B1C"/>
    <w:rsid w:val="002D3CAA"/>
    <w:rsid w:val="002E5EE0"/>
    <w:rsid w:val="002E6DF8"/>
    <w:rsid w:val="002F050E"/>
    <w:rsid w:val="002F32F0"/>
    <w:rsid w:val="002F3383"/>
    <w:rsid w:val="002F3933"/>
    <w:rsid w:val="002F3954"/>
    <w:rsid w:val="002F560B"/>
    <w:rsid w:val="003003C4"/>
    <w:rsid w:val="00300D51"/>
    <w:rsid w:val="00301A0A"/>
    <w:rsid w:val="003104C8"/>
    <w:rsid w:val="003218F9"/>
    <w:rsid w:val="00321E43"/>
    <w:rsid w:val="00322BCC"/>
    <w:rsid w:val="00323C40"/>
    <w:rsid w:val="0032428F"/>
    <w:rsid w:val="00324ABD"/>
    <w:rsid w:val="00332560"/>
    <w:rsid w:val="00333D49"/>
    <w:rsid w:val="00334599"/>
    <w:rsid w:val="00336221"/>
    <w:rsid w:val="00337EDB"/>
    <w:rsid w:val="00340B48"/>
    <w:rsid w:val="003458A1"/>
    <w:rsid w:val="003503E0"/>
    <w:rsid w:val="003516C4"/>
    <w:rsid w:val="00351B52"/>
    <w:rsid w:val="00356668"/>
    <w:rsid w:val="00357466"/>
    <w:rsid w:val="00365611"/>
    <w:rsid w:val="00365C76"/>
    <w:rsid w:val="0037097F"/>
    <w:rsid w:val="003728DC"/>
    <w:rsid w:val="00373573"/>
    <w:rsid w:val="00374C5B"/>
    <w:rsid w:val="00377E1E"/>
    <w:rsid w:val="00380A25"/>
    <w:rsid w:val="00380F81"/>
    <w:rsid w:val="00386124"/>
    <w:rsid w:val="003864B5"/>
    <w:rsid w:val="00387E5A"/>
    <w:rsid w:val="003919BF"/>
    <w:rsid w:val="0039476E"/>
    <w:rsid w:val="00395A33"/>
    <w:rsid w:val="003A00FE"/>
    <w:rsid w:val="003A0780"/>
    <w:rsid w:val="003A27FE"/>
    <w:rsid w:val="003A6DE5"/>
    <w:rsid w:val="003B15D7"/>
    <w:rsid w:val="003B43C4"/>
    <w:rsid w:val="003B6941"/>
    <w:rsid w:val="003B7A52"/>
    <w:rsid w:val="003C01FD"/>
    <w:rsid w:val="003C22CF"/>
    <w:rsid w:val="003C6BD4"/>
    <w:rsid w:val="003D051D"/>
    <w:rsid w:val="003D0F59"/>
    <w:rsid w:val="003D1258"/>
    <w:rsid w:val="003D2879"/>
    <w:rsid w:val="003D42B9"/>
    <w:rsid w:val="003D6A7C"/>
    <w:rsid w:val="003D6C2E"/>
    <w:rsid w:val="003E3A47"/>
    <w:rsid w:val="003E5A3A"/>
    <w:rsid w:val="003E7CC5"/>
    <w:rsid w:val="003F141D"/>
    <w:rsid w:val="003F18CB"/>
    <w:rsid w:val="003F5815"/>
    <w:rsid w:val="00400432"/>
    <w:rsid w:val="0040424D"/>
    <w:rsid w:val="00406255"/>
    <w:rsid w:val="00406A85"/>
    <w:rsid w:val="004074E4"/>
    <w:rsid w:val="00412FE4"/>
    <w:rsid w:val="004130C4"/>
    <w:rsid w:val="00413267"/>
    <w:rsid w:val="0041332C"/>
    <w:rsid w:val="00413F41"/>
    <w:rsid w:val="00415B13"/>
    <w:rsid w:val="00420EEC"/>
    <w:rsid w:val="00422017"/>
    <w:rsid w:val="004236E9"/>
    <w:rsid w:val="00423908"/>
    <w:rsid w:val="0042530D"/>
    <w:rsid w:val="004265F6"/>
    <w:rsid w:val="004323EF"/>
    <w:rsid w:val="004328AF"/>
    <w:rsid w:val="00433644"/>
    <w:rsid w:val="00434A02"/>
    <w:rsid w:val="00437FDD"/>
    <w:rsid w:val="00450BED"/>
    <w:rsid w:val="00451DAA"/>
    <w:rsid w:val="004524E8"/>
    <w:rsid w:val="00453D11"/>
    <w:rsid w:val="004623E0"/>
    <w:rsid w:val="00465908"/>
    <w:rsid w:val="00471AA8"/>
    <w:rsid w:val="00472D4D"/>
    <w:rsid w:val="00473096"/>
    <w:rsid w:val="00474E1D"/>
    <w:rsid w:val="004758A6"/>
    <w:rsid w:val="00475CA5"/>
    <w:rsid w:val="0047790B"/>
    <w:rsid w:val="004800A8"/>
    <w:rsid w:val="00480200"/>
    <w:rsid w:val="00486159"/>
    <w:rsid w:val="0048617F"/>
    <w:rsid w:val="00486563"/>
    <w:rsid w:val="00486D3E"/>
    <w:rsid w:val="0049002F"/>
    <w:rsid w:val="00490C9A"/>
    <w:rsid w:val="00493625"/>
    <w:rsid w:val="004944A5"/>
    <w:rsid w:val="00497DE8"/>
    <w:rsid w:val="004A545B"/>
    <w:rsid w:val="004A69A7"/>
    <w:rsid w:val="004B1797"/>
    <w:rsid w:val="004B1C31"/>
    <w:rsid w:val="004B2471"/>
    <w:rsid w:val="004B7FF3"/>
    <w:rsid w:val="004C658E"/>
    <w:rsid w:val="004D11AF"/>
    <w:rsid w:val="004D1E17"/>
    <w:rsid w:val="004D479C"/>
    <w:rsid w:val="004E0539"/>
    <w:rsid w:val="004E06D3"/>
    <w:rsid w:val="004E08CD"/>
    <w:rsid w:val="004F051B"/>
    <w:rsid w:val="004F163A"/>
    <w:rsid w:val="004F345F"/>
    <w:rsid w:val="004F391D"/>
    <w:rsid w:val="004F3F57"/>
    <w:rsid w:val="004F4E97"/>
    <w:rsid w:val="004F57C1"/>
    <w:rsid w:val="004F5D66"/>
    <w:rsid w:val="004F7DFF"/>
    <w:rsid w:val="004F7E51"/>
    <w:rsid w:val="00503827"/>
    <w:rsid w:val="005060A9"/>
    <w:rsid w:val="00510415"/>
    <w:rsid w:val="00514DB3"/>
    <w:rsid w:val="00515F20"/>
    <w:rsid w:val="005178C7"/>
    <w:rsid w:val="005270E2"/>
    <w:rsid w:val="005373DB"/>
    <w:rsid w:val="00542CC0"/>
    <w:rsid w:val="00545789"/>
    <w:rsid w:val="005471B4"/>
    <w:rsid w:val="0055003C"/>
    <w:rsid w:val="005502A2"/>
    <w:rsid w:val="005524A0"/>
    <w:rsid w:val="0055277B"/>
    <w:rsid w:val="0055636B"/>
    <w:rsid w:val="0056121A"/>
    <w:rsid w:val="0056553A"/>
    <w:rsid w:val="00570F0F"/>
    <w:rsid w:val="0058271A"/>
    <w:rsid w:val="00582D00"/>
    <w:rsid w:val="0058373C"/>
    <w:rsid w:val="00583E93"/>
    <w:rsid w:val="005868D4"/>
    <w:rsid w:val="0058743D"/>
    <w:rsid w:val="0058771B"/>
    <w:rsid w:val="00592ACE"/>
    <w:rsid w:val="00592E00"/>
    <w:rsid w:val="00593704"/>
    <w:rsid w:val="005937AD"/>
    <w:rsid w:val="00593A4F"/>
    <w:rsid w:val="00596F4E"/>
    <w:rsid w:val="005A14D6"/>
    <w:rsid w:val="005A4D72"/>
    <w:rsid w:val="005A631A"/>
    <w:rsid w:val="005A69E0"/>
    <w:rsid w:val="005A7822"/>
    <w:rsid w:val="005B1D7D"/>
    <w:rsid w:val="005B7407"/>
    <w:rsid w:val="005C0624"/>
    <w:rsid w:val="005C08D8"/>
    <w:rsid w:val="005C34F0"/>
    <w:rsid w:val="005C63F1"/>
    <w:rsid w:val="005C762E"/>
    <w:rsid w:val="005C7BBC"/>
    <w:rsid w:val="005D007D"/>
    <w:rsid w:val="005D0161"/>
    <w:rsid w:val="005D0174"/>
    <w:rsid w:val="005D0281"/>
    <w:rsid w:val="005D0F7A"/>
    <w:rsid w:val="005D1F32"/>
    <w:rsid w:val="005D332D"/>
    <w:rsid w:val="005D3A3B"/>
    <w:rsid w:val="005D3E15"/>
    <w:rsid w:val="005E05B6"/>
    <w:rsid w:val="005E31D5"/>
    <w:rsid w:val="005E3878"/>
    <w:rsid w:val="005E3D8A"/>
    <w:rsid w:val="005F0A3B"/>
    <w:rsid w:val="00607781"/>
    <w:rsid w:val="00610A4B"/>
    <w:rsid w:val="006115E5"/>
    <w:rsid w:val="00614938"/>
    <w:rsid w:val="00615F0D"/>
    <w:rsid w:val="00617F32"/>
    <w:rsid w:val="00620EDD"/>
    <w:rsid w:val="0062389D"/>
    <w:rsid w:val="00631C45"/>
    <w:rsid w:val="00633BFE"/>
    <w:rsid w:val="00634CCF"/>
    <w:rsid w:val="00635205"/>
    <w:rsid w:val="00635A8A"/>
    <w:rsid w:val="00637340"/>
    <w:rsid w:val="00637A21"/>
    <w:rsid w:val="00637F8A"/>
    <w:rsid w:val="0064547A"/>
    <w:rsid w:val="00645918"/>
    <w:rsid w:val="00652691"/>
    <w:rsid w:val="0065543F"/>
    <w:rsid w:val="006567CA"/>
    <w:rsid w:val="00657F7B"/>
    <w:rsid w:val="00660F33"/>
    <w:rsid w:val="00662FCE"/>
    <w:rsid w:val="00663392"/>
    <w:rsid w:val="00665949"/>
    <w:rsid w:val="00666C9F"/>
    <w:rsid w:val="00673380"/>
    <w:rsid w:val="00673945"/>
    <w:rsid w:val="006741B0"/>
    <w:rsid w:val="006815A2"/>
    <w:rsid w:val="0068227C"/>
    <w:rsid w:val="0068275F"/>
    <w:rsid w:val="006848F5"/>
    <w:rsid w:val="00684FED"/>
    <w:rsid w:val="0069110E"/>
    <w:rsid w:val="00692B9E"/>
    <w:rsid w:val="00693978"/>
    <w:rsid w:val="00693E49"/>
    <w:rsid w:val="006954DF"/>
    <w:rsid w:val="00697097"/>
    <w:rsid w:val="006A1BE6"/>
    <w:rsid w:val="006A315F"/>
    <w:rsid w:val="006A3A53"/>
    <w:rsid w:val="006A42D5"/>
    <w:rsid w:val="006A4542"/>
    <w:rsid w:val="006A5157"/>
    <w:rsid w:val="006A6078"/>
    <w:rsid w:val="006C163B"/>
    <w:rsid w:val="006C18E9"/>
    <w:rsid w:val="006D1FDA"/>
    <w:rsid w:val="006E0F2C"/>
    <w:rsid w:val="006E1193"/>
    <w:rsid w:val="006F00F8"/>
    <w:rsid w:val="006F7498"/>
    <w:rsid w:val="0070219B"/>
    <w:rsid w:val="00703C5D"/>
    <w:rsid w:val="00703D52"/>
    <w:rsid w:val="00704E56"/>
    <w:rsid w:val="00707EE3"/>
    <w:rsid w:val="007102C7"/>
    <w:rsid w:val="007116E4"/>
    <w:rsid w:val="007121CD"/>
    <w:rsid w:val="0071276E"/>
    <w:rsid w:val="00712B9D"/>
    <w:rsid w:val="00715B94"/>
    <w:rsid w:val="00720945"/>
    <w:rsid w:val="00720D5B"/>
    <w:rsid w:val="00721486"/>
    <w:rsid w:val="0072378E"/>
    <w:rsid w:val="007249CB"/>
    <w:rsid w:val="007250ED"/>
    <w:rsid w:val="00725142"/>
    <w:rsid w:val="00725FE5"/>
    <w:rsid w:val="00726619"/>
    <w:rsid w:val="00727533"/>
    <w:rsid w:val="00730D43"/>
    <w:rsid w:val="0073150B"/>
    <w:rsid w:val="007329D2"/>
    <w:rsid w:val="007331D9"/>
    <w:rsid w:val="00740307"/>
    <w:rsid w:val="00741255"/>
    <w:rsid w:val="00742E2E"/>
    <w:rsid w:val="0074622C"/>
    <w:rsid w:val="00747DFC"/>
    <w:rsid w:val="00750CC3"/>
    <w:rsid w:val="007532C5"/>
    <w:rsid w:val="007559B5"/>
    <w:rsid w:val="007560A1"/>
    <w:rsid w:val="00760DB4"/>
    <w:rsid w:val="00767EDD"/>
    <w:rsid w:val="00780DE6"/>
    <w:rsid w:val="007827B3"/>
    <w:rsid w:val="00784B74"/>
    <w:rsid w:val="00786EAF"/>
    <w:rsid w:val="0079544B"/>
    <w:rsid w:val="00797908"/>
    <w:rsid w:val="007A66DF"/>
    <w:rsid w:val="007B3919"/>
    <w:rsid w:val="007B3E81"/>
    <w:rsid w:val="007B47C8"/>
    <w:rsid w:val="007C17C8"/>
    <w:rsid w:val="007C2644"/>
    <w:rsid w:val="007C50B7"/>
    <w:rsid w:val="007C7B22"/>
    <w:rsid w:val="007D54BD"/>
    <w:rsid w:val="007D6438"/>
    <w:rsid w:val="007E20BB"/>
    <w:rsid w:val="007E53C8"/>
    <w:rsid w:val="007F04D6"/>
    <w:rsid w:val="007F1CD6"/>
    <w:rsid w:val="007F2DA4"/>
    <w:rsid w:val="007F5AF1"/>
    <w:rsid w:val="007F5DDC"/>
    <w:rsid w:val="007F5F1A"/>
    <w:rsid w:val="007F680C"/>
    <w:rsid w:val="007F6F97"/>
    <w:rsid w:val="008004BE"/>
    <w:rsid w:val="00800937"/>
    <w:rsid w:val="00802AE6"/>
    <w:rsid w:val="00803F5C"/>
    <w:rsid w:val="008061F7"/>
    <w:rsid w:val="008148AB"/>
    <w:rsid w:val="00814BCD"/>
    <w:rsid w:val="008153F8"/>
    <w:rsid w:val="00816711"/>
    <w:rsid w:val="00820D93"/>
    <w:rsid w:val="00824996"/>
    <w:rsid w:val="00827EE0"/>
    <w:rsid w:val="00832923"/>
    <w:rsid w:val="00834C7A"/>
    <w:rsid w:val="008365DF"/>
    <w:rsid w:val="0084275E"/>
    <w:rsid w:val="00842E63"/>
    <w:rsid w:val="00844A99"/>
    <w:rsid w:val="008545F8"/>
    <w:rsid w:val="00854D30"/>
    <w:rsid w:val="00857BE0"/>
    <w:rsid w:val="00860542"/>
    <w:rsid w:val="00860933"/>
    <w:rsid w:val="008623DE"/>
    <w:rsid w:val="00863DA4"/>
    <w:rsid w:val="008644F3"/>
    <w:rsid w:val="008657F3"/>
    <w:rsid w:val="008664B3"/>
    <w:rsid w:val="00870E5E"/>
    <w:rsid w:val="00871C0E"/>
    <w:rsid w:val="00883DF4"/>
    <w:rsid w:val="008846B7"/>
    <w:rsid w:val="00894CCC"/>
    <w:rsid w:val="008A040C"/>
    <w:rsid w:val="008A0D5A"/>
    <w:rsid w:val="008A20BC"/>
    <w:rsid w:val="008A4C60"/>
    <w:rsid w:val="008B0C17"/>
    <w:rsid w:val="008B2853"/>
    <w:rsid w:val="008B29D0"/>
    <w:rsid w:val="008B51B0"/>
    <w:rsid w:val="008B7B76"/>
    <w:rsid w:val="008C0597"/>
    <w:rsid w:val="008C23DB"/>
    <w:rsid w:val="008C3AB6"/>
    <w:rsid w:val="008C3B9E"/>
    <w:rsid w:val="008C5C20"/>
    <w:rsid w:val="008C7F25"/>
    <w:rsid w:val="008D0178"/>
    <w:rsid w:val="008D0ACE"/>
    <w:rsid w:val="008D2FB9"/>
    <w:rsid w:val="008D7EE0"/>
    <w:rsid w:val="008E04C6"/>
    <w:rsid w:val="008E11CB"/>
    <w:rsid w:val="008E16F2"/>
    <w:rsid w:val="008E236E"/>
    <w:rsid w:val="008E3CF4"/>
    <w:rsid w:val="008E56F3"/>
    <w:rsid w:val="008F07A6"/>
    <w:rsid w:val="008F1EB8"/>
    <w:rsid w:val="008F3B9C"/>
    <w:rsid w:val="00910F1D"/>
    <w:rsid w:val="00911956"/>
    <w:rsid w:val="00911BBF"/>
    <w:rsid w:val="00921A0D"/>
    <w:rsid w:val="00924B90"/>
    <w:rsid w:val="00924BD2"/>
    <w:rsid w:val="00930DC6"/>
    <w:rsid w:val="00931782"/>
    <w:rsid w:val="00932DE2"/>
    <w:rsid w:val="00934FAD"/>
    <w:rsid w:val="0094131E"/>
    <w:rsid w:val="00944F72"/>
    <w:rsid w:val="009500C8"/>
    <w:rsid w:val="0095062F"/>
    <w:rsid w:val="00951834"/>
    <w:rsid w:val="00951E7B"/>
    <w:rsid w:val="009523C8"/>
    <w:rsid w:val="00955199"/>
    <w:rsid w:val="0095599A"/>
    <w:rsid w:val="00955BA9"/>
    <w:rsid w:val="0095629A"/>
    <w:rsid w:val="00956B22"/>
    <w:rsid w:val="009609BD"/>
    <w:rsid w:val="00963FEB"/>
    <w:rsid w:val="009641F8"/>
    <w:rsid w:val="00964593"/>
    <w:rsid w:val="00967DF0"/>
    <w:rsid w:val="00977227"/>
    <w:rsid w:val="00984CE3"/>
    <w:rsid w:val="009876D0"/>
    <w:rsid w:val="009907DC"/>
    <w:rsid w:val="00994548"/>
    <w:rsid w:val="00996BA6"/>
    <w:rsid w:val="00996FEC"/>
    <w:rsid w:val="009A010E"/>
    <w:rsid w:val="009A0D39"/>
    <w:rsid w:val="009A2705"/>
    <w:rsid w:val="009A5988"/>
    <w:rsid w:val="009A6382"/>
    <w:rsid w:val="009A7BDF"/>
    <w:rsid w:val="009B2441"/>
    <w:rsid w:val="009B25F6"/>
    <w:rsid w:val="009B30FE"/>
    <w:rsid w:val="009B3B22"/>
    <w:rsid w:val="009B54E3"/>
    <w:rsid w:val="009B5986"/>
    <w:rsid w:val="009B628A"/>
    <w:rsid w:val="009C2675"/>
    <w:rsid w:val="009C2AA9"/>
    <w:rsid w:val="009C4AA2"/>
    <w:rsid w:val="009C4B6D"/>
    <w:rsid w:val="009C4F9D"/>
    <w:rsid w:val="009D09B9"/>
    <w:rsid w:val="009D16A2"/>
    <w:rsid w:val="009D69C1"/>
    <w:rsid w:val="009D70AA"/>
    <w:rsid w:val="009E1441"/>
    <w:rsid w:val="009E2ADC"/>
    <w:rsid w:val="009E5AF3"/>
    <w:rsid w:val="009F4DC4"/>
    <w:rsid w:val="009F4F3B"/>
    <w:rsid w:val="009F604A"/>
    <w:rsid w:val="009F63E2"/>
    <w:rsid w:val="009F66DE"/>
    <w:rsid w:val="00A04365"/>
    <w:rsid w:val="00A04961"/>
    <w:rsid w:val="00A074F3"/>
    <w:rsid w:val="00A10CEF"/>
    <w:rsid w:val="00A125DF"/>
    <w:rsid w:val="00A17F47"/>
    <w:rsid w:val="00A20882"/>
    <w:rsid w:val="00A220FF"/>
    <w:rsid w:val="00A268AC"/>
    <w:rsid w:val="00A3520A"/>
    <w:rsid w:val="00A37A22"/>
    <w:rsid w:val="00A4071A"/>
    <w:rsid w:val="00A4247E"/>
    <w:rsid w:val="00A44E6F"/>
    <w:rsid w:val="00A51B26"/>
    <w:rsid w:val="00A55C5E"/>
    <w:rsid w:val="00A575C4"/>
    <w:rsid w:val="00A60604"/>
    <w:rsid w:val="00A6088B"/>
    <w:rsid w:val="00A63365"/>
    <w:rsid w:val="00A655A0"/>
    <w:rsid w:val="00A70336"/>
    <w:rsid w:val="00A7047A"/>
    <w:rsid w:val="00A7100F"/>
    <w:rsid w:val="00A71F3A"/>
    <w:rsid w:val="00A72C1A"/>
    <w:rsid w:val="00A73CD3"/>
    <w:rsid w:val="00A74FAF"/>
    <w:rsid w:val="00A826B2"/>
    <w:rsid w:val="00A82CA7"/>
    <w:rsid w:val="00A84EF0"/>
    <w:rsid w:val="00A84FB8"/>
    <w:rsid w:val="00A86920"/>
    <w:rsid w:val="00A94D4D"/>
    <w:rsid w:val="00A952E9"/>
    <w:rsid w:val="00A95BE6"/>
    <w:rsid w:val="00A961FC"/>
    <w:rsid w:val="00A9646D"/>
    <w:rsid w:val="00A97438"/>
    <w:rsid w:val="00A97FAA"/>
    <w:rsid w:val="00AA4195"/>
    <w:rsid w:val="00AA4322"/>
    <w:rsid w:val="00AB3984"/>
    <w:rsid w:val="00AC2126"/>
    <w:rsid w:val="00AC2184"/>
    <w:rsid w:val="00AC28F0"/>
    <w:rsid w:val="00AC6813"/>
    <w:rsid w:val="00AC7E84"/>
    <w:rsid w:val="00AD04AE"/>
    <w:rsid w:val="00AD56F2"/>
    <w:rsid w:val="00AD5B68"/>
    <w:rsid w:val="00AD68D5"/>
    <w:rsid w:val="00AD74C0"/>
    <w:rsid w:val="00AD7CD9"/>
    <w:rsid w:val="00AE7FD9"/>
    <w:rsid w:val="00AF04D9"/>
    <w:rsid w:val="00AF081D"/>
    <w:rsid w:val="00AF4F7B"/>
    <w:rsid w:val="00B01032"/>
    <w:rsid w:val="00B06713"/>
    <w:rsid w:val="00B13C27"/>
    <w:rsid w:val="00B17BB6"/>
    <w:rsid w:val="00B20DC1"/>
    <w:rsid w:val="00B22EB0"/>
    <w:rsid w:val="00B2588B"/>
    <w:rsid w:val="00B25909"/>
    <w:rsid w:val="00B26F29"/>
    <w:rsid w:val="00B279C8"/>
    <w:rsid w:val="00B31768"/>
    <w:rsid w:val="00B318C2"/>
    <w:rsid w:val="00B31F4A"/>
    <w:rsid w:val="00B37DE7"/>
    <w:rsid w:val="00B445C6"/>
    <w:rsid w:val="00B46743"/>
    <w:rsid w:val="00B55226"/>
    <w:rsid w:val="00B55D81"/>
    <w:rsid w:val="00B6096B"/>
    <w:rsid w:val="00B61199"/>
    <w:rsid w:val="00B63D60"/>
    <w:rsid w:val="00B63F05"/>
    <w:rsid w:val="00B656F5"/>
    <w:rsid w:val="00B65806"/>
    <w:rsid w:val="00B66F7F"/>
    <w:rsid w:val="00B67195"/>
    <w:rsid w:val="00B67E8B"/>
    <w:rsid w:val="00B74EEB"/>
    <w:rsid w:val="00B754D1"/>
    <w:rsid w:val="00B7638A"/>
    <w:rsid w:val="00B7672A"/>
    <w:rsid w:val="00B8009B"/>
    <w:rsid w:val="00B810B6"/>
    <w:rsid w:val="00B838C3"/>
    <w:rsid w:val="00B841A6"/>
    <w:rsid w:val="00B86BCA"/>
    <w:rsid w:val="00B870D7"/>
    <w:rsid w:val="00B940D0"/>
    <w:rsid w:val="00B95C9B"/>
    <w:rsid w:val="00B97952"/>
    <w:rsid w:val="00BA2259"/>
    <w:rsid w:val="00BA243E"/>
    <w:rsid w:val="00BA3D58"/>
    <w:rsid w:val="00BA6142"/>
    <w:rsid w:val="00BA73CC"/>
    <w:rsid w:val="00BB121F"/>
    <w:rsid w:val="00BB3E5C"/>
    <w:rsid w:val="00BC2019"/>
    <w:rsid w:val="00BC5EAE"/>
    <w:rsid w:val="00BD14ED"/>
    <w:rsid w:val="00BD3BA5"/>
    <w:rsid w:val="00BD3E05"/>
    <w:rsid w:val="00BD421A"/>
    <w:rsid w:val="00BD49F7"/>
    <w:rsid w:val="00BD6619"/>
    <w:rsid w:val="00BD6C7A"/>
    <w:rsid w:val="00BD742E"/>
    <w:rsid w:val="00BE0F8B"/>
    <w:rsid w:val="00BE1A42"/>
    <w:rsid w:val="00BE2C78"/>
    <w:rsid w:val="00BE4B24"/>
    <w:rsid w:val="00BE5441"/>
    <w:rsid w:val="00BE6C88"/>
    <w:rsid w:val="00BE7595"/>
    <w:rsid w:val="00BF1822"/>
    <w:rsid w:val="00BF3296"/>
    <w:rsid w:val="00BF5947"/>
    <w:rsid w:val="00BF6B33"/>
    <w:rsid w:val="00C01385"/>
    <w:rsid w:val="00C01472"/>
    <w:rsid w:val="00C058AF"/>
    <w:rsid w:val="00C12EEF"/>
    <w:rsid w:val="00C131E6"/>
    <w:rsid w:val="00C17652"/>
    <w:rsid w:val="00C17DBE"/>
    <w:rsid w:val="00C21C0E"/>
    <w:rsid w:val="00C31B4D"/>
    <w:rsid w:val="00C34137"/>
    <w:rsid w:val="00C34660"/>
    <w:rsid w:val="00C349E0"/>
    <w:rsid w:val="00C41450"/>
    <w:rsid w:val="00C4319A"/>
    <w:rsid w:val="00C51023"/>
    <w:rsid w:val="00C52764"/>
    <w:rsid w:val="00C57146"/>
    <w:rsid w:val="00C572CA"/>
    <w:rsid w:val="00C61DEF"/>
    <w:rsid w:val="00C63717"/>
    <w:rsid w:val="00C648C7"/>
    <w:rsid w:val="00C6708F"/>
    <w:rsid w:val="00C70692"/>
    <w:rsid w:val="00C76CBA"/>
    <w:rsid w:val="00C77D62"/>
    <w:rsid w:val="00C8034E"/>
    <w:rsid w:val="00C8148D"/>
    <w:rsid w:val="00C81ACD"/>
    <w:rsid w:val="00C86DDB"/>
    <w:rsid w:val="00C8753F"/>
    <w:rsid w:val="00C90C59"/>
    <w:rsid w:val="00C94687"/>
    <w:rsid w:val="00C965C1"/>
    <w:rsid w:val="00C979E5"/>
    <w:rsid w:val="00CA2CA8"/>
    <w:rsid w:val="00CA6193"/>
    <w:rsid w:val="00CA6507"/>
    <w:rsid w:val="00CA7229"/>
    <w:rsid w:val="00CB1DFE"/>
    <w:rsid w:val="00CB2C7A"/>
    <w:rsid w:val="00CB422F"/>
    <w:rsid w:val="00CB45AF"/>
    <w:rsid w:val="00CB6165"/>
    <w:rsid w:val="00CC36C7"/>
    <w:rsid w:val="00CC3A86"/>
    <w:rsid w:val="00CC5D35"/>
    <w:rsid w:val="00CC699D"/>
    <w:rsid w:val="00CC69B5"/>
    <w:rsid w:val="00CD180C"/>
    <w:rsid w:val="00CD1BC9"/>
    <w:rsid w:val="00CD2BF0"/>
    <w:rsid w:val="00CD6B15"/>
    <w:rsid w:val="00CE09F7"/>
    <w:rsid w:val="00CE7338"/>
    <w:rsid w:val="00CF2030"/>
    <w:rsid w:val="00CF2845"/>
    <w:rsid w:val="00CF796B"/>
    <w:rsid w:val="00D014EF"/>
    <w:rsid w:val="00D04964"/>
    <w:rsid w:val="00D04F25"/>
    <w:rsid w:val="00D132AE"/>
    <w:rsid w:val="00D14406"/>
    <w:rsid w:val="00D145C8"/>
    <w:rsid w:val="00D14DDD"/>
    <w:rsid w:val="00D15189"/>
    <w:rsid w:val="00D154EF"/>
    <w:rsid w:val="00D20B5B"/>
    <w:rsid w:val="00D24885"/>
    <w:rsid w:val="00D31103"/>
    <w:rsid w:val="00D31993"/>
    <w:rsid w:val="00D32607"/>
    <w:rsid w:val="00D33DB2"/>
    <w:rsid w:val="00D3411B"/>
    <w:rsid w:val="00D35D0C"/>
    <w:rsid w:val="00D360C9"/>
    <w:rsid w:val="00D45CFC"/>
    <w:rsid w:val="00D47B44"/>
    <w:rsid w:val="00D54012"/>
    <w:rsid w:val="00D54437"/>
    <w:rsid w:val="00D63647"/>
    <w:rsid w:val="00D670B5"/>
    <w:rsid w:val="00D70B47"/>
    <w:rsid w:val="00D84D16"/>
    <w:rsid w:val="00D86986"/>
    <w:rsid w:val="00D872EE"/>
    <w:rsid w:val="00D90602"/>
    <w:rsid w:val="00D93A7B"/>
    <w:rsid w:val="00D93DEF"/>
    <w:rsid w:val="00D95BAA"/>
    <w:rsid w:val="00DA0F29"/>
    <w:rsid w:val="00DA59D2"/>
    <w:rsid w:val="00DB3E2A"/>
    <w:rsid w:val="00DB63C0"/>
    <w:rsid w:val="00DB6800"/>
    <w:rsid w:val="00DB6BAF"/>
    <w:rsid w:val="00DC1B96"/>
    <w:rsid w:val="00DC61F3"/>
    <w:rsid w:val="00DD2F43"/>
    <w:rsid w:val="00DD3AAF"/>
    <w:rsid w:val="00DD649F"/>
    <w:rsid w:val="00DE0395"/>
    <w:rsid w:val="00DE4811"/>
    <w:rsid w:val="00DE6EF8"/>
    <w:rsid w:val="00DF06A8"/>
    <w:rsid w:val="00DF0E34"/>
    <w:rsid w:val="00DF68C1"/>
    <w:rsid w:val="00E02CA6"/>
    <w:rsid w:val="00E074C5"/>
    <w:rsid w:val="00E115E1"/>
    <w:rsid w:val="00E11A46"/>
    <w:rsid w:val="00E12548"/>
    <w:rsid w:val="00E134AE"/>
    <w:rsid w:val="00E151EF"/>
    <w:rsid w:val="00E15C3F"/>
    <w:rsid w:val="00E17473"/>
    <w:rsid w:val="00E20677"/>
    <w:rsid w:val="00E21F10"/>
    <w:rsid w:val="00E2346B"/>
    <w:rsid w:val="00E36409"/>
    <w:rsid w:val="00E40679"/>
    <w:rsid w:val="00E423B6"/>
    <w:rsid w:val="00E423FA"/>
    <w:rsid w:val="00E440D1"/>
    <w:rsid w:val="00E47AAC"/>
    <w:rsid w:val="00E51C84"/>
    <w:rsid w:val="00E5376D"/>
    <w:rsid w:val="00E53CC0"/>
    <w:rsid w:val="00E54786"/>
    <w:rsid w:val="00E57113"/>
    <w:rsid w:val="00E61AB7"/>
    <w:rsid w:val="00E63BCD"/>
    <w:rsid w:val="00E6472D"/>
    <w:rsid w:val="00E65131"/>
    <w:rsid w:val="00E66E96"/>
    <w:rsid w:val="00E66FD9"/>
    <w:rsid w:val="00E7084C"/>
    <w:rsid w:val="00E7275D"/>
    <w:rsid w:val="00E75EE8"/>
    <w:rsid w:val="00E77615"/>
    <w:rsid w:val="00E838C4"/>
    <w:rsid w:val="00E83C74"/>
    <w:rsid w:val="00E86F03"/>
    <w:rsid w:val="00E87E9F"/>
    <w:rsid w:val="00E90CDB"/>
    <w:rsid w:val="00E92723"/>
    <w:rsid w:val="00E9372D"/>
    <w:rsid w:val="00E9384A"/>
    <w:rsid w:val="00E948E8"/>
    <w:rsid w:val="00E94CF2"/>
    <w:rsid w:val="00E9556D"/>
    <w:rsid w:val="00E97424"/>
    <w:rsid w:val="00E97F61"/>
    <w:rsid w:val="00EA2237"/>
    <w:rsid w:val="00EA43D9"/>
    <w:rsid w:val="00EB46F8"/>
    <w:rsid w:val="00EB5D1B"/>
    <w:rsid w:val="00EC30CF"/>
    <w:rsid w:val="00EC30E7"/>
    <w:rsid w:val="00EC52D5"/>
    <w:rsid w:val="00ED385F"/>
    <w:rsid w:val="00ED3E09"/>
    <w:rsid w:val="00ED43A5"/>
    <w:rsid w:val="00ED6ED4"/>
    <w:rsid w:val="00ED73E0"/>
    <w:rsid w:val="00ED7C33"/>
    <w:rsid w:val="00EE0341"/>
    <w:rsid w:val="00EE13F9"/>
    <w:rsid w:val="00EE248C"/>
    <w:rsid w:val="00EE462A"/>
    <w:rsid w:val="00EE4D79"/>
    <w:rsid w:val="00EE5004"/>
    <w:rsid w:val="00EE580D"/>
    <w:rsid w:val="00EE7264"/>
    <w:rsid w:val="00EF1E91"/>
    <w:rsid w:val="00EF226A"/>
    <w:rsid w:val="00EF67F9"/>
    <w:rsid w:val="00EF779F"/>
    <w:rsid w:val="00F02E95"/>
    <w:rsid w:val="00F05DC0"/>
    <w:rsid w:val="00F05E4C"/>
    <w:rsid w:val="00F063A8"/>
    <w:rsid w:val="00F067FB"/>
    <w:rsid w:val="00F15CC7"/>
    <w:rsid w:val="00F16086"/>
    <w:rsid w:val="00F22E57"/>
    <w:rsid w:val="00F23B50"/>
    <w:rsid w:val="00F25C9D"/>
    <w:rsid w:val="00F31E05"/>
    <w:rsid w:val="00F33938"/>
    <w:rsid w:val="00F33AE3"/>
    <w:rsid w:val="00F36C76"/>
    <w:rsid w:val="00F43477"/>
    <w:rsid w:val="00F43D66"/>
    <w:rsid w:val="00F44D97"/>
    <w:rsid w:val="00F52661"/>
    <w:rsid w:val="00F52B34"/>
    <w:rsid w:val="00F535A6"/>
    <w:rsid w:val="00F55D57"/>
    <w:rsid w:val="00F56053"/>
    <w:rsid w:val="00F56114"/>
    <w:rsid w:val="00F601B2"/>
    <w:rsid w:val="00F60A5E"/>
    <w:rsid w:val="00F6209E"/>
    <w:rsid w:val="00F6404F"/>
    <w:rsid w:val="00F702B9"/>
    <w:rsid w:val="00F70314"/>
    <w:rsid w:val="00F71A78"/>
    <w:rsid w:val="00F72FEC"/>
    <w:rsid w:val="00F75A3E"/>
    <w:rsid w:val="00F77E9B"/>
    <w:rsid w:val="00F80457"/>
    <w:rsid w:val="00F849D2"/>
    <w:rsid w:val="00F854AF"/>
    <w:rsid w:val="00F8791D"/>
    <w:rsid w:val="00F9033D"/>
    <w:rsid w:val="00F92752"/>
    <w:rsid w:val="00F95DE2"/>
    <w:rsid w:val="00FA2D05"/>
    <w:rsid w:val="00FA39B5"/>
    <w:rsid w:val="00FB20EE"/>
    <w:rsid w:val="00FB41DA"/>
    <w:rsid w:val="00FB5E6E"/>
    <w:rsid w:val="00FC1214"/>
    <w:rsid w:val="00FC1CB3"/>
    <w:rsid w:val="00FC3D95"/>
    <w:rsid w:val="00FD161F"/>
    <w:rsid w:val="00FD26C5"/>
    <w:rsid w:val="00FD4983"/>
    <w:rsid w:val="00FD4E39"/>
    <w:rsid w:val="00FD623E"/>
    <w:rsid w:val="00FD69DD"/>
    <w:rsid w:val="00FE08FC"/>
    <w:rsid w:val="00FE2AAB"/>
    <w:rsid w:val="00FE6220"/>
    <w:rsid w:val="00FF44A9"/>
    <w:rsid w:val="00FF5778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97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0424D"/>
    <w:pPr>
      <w:ind w:leftChars="200" w:left="480"/>
    </w:pPr>
  </w:style>
  <w:style w:type="paragraph" w:styleId="a3">
    <w:name w:val="header"/>
    <w:basedOn w:val="a"/>
    <w:link w:val="a4"/>
    <w:rsid w:val="0086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44F3"/>
    <w:rPr>
      <w:rFonts w:ascii="Calibri" w:hAnsi="Calibri" w:cs="Calibri"/>
      <w:kern w:val="2"/>
    </w:rPr>
  </w:style>
  <w:style w:type="paragraph" w:styleId="a5">
    <w:name w:val="footer"/>
    <w:basedOn w:val="a"/>
    <w:link w:val="a6"/>
    <w:rsid w:val="0086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44F3"/>
    <w:rPr>
      <w:rFonts w:ascii="Calibri" w:hAnsi="Calibri" w:cs="Calibri"/>
      <w:kern w:val="2"/>
    </w:rPr>
  </w:style>
  <w:style w:type="paragraph" w:styleId="a7">
    <w:name w:val="List Paragraph"/>
    <w:basedOn w:val="a"/>
    <w:uiPriority w:val="34"/>
    <w:qFormat/>
    <w:rsid w:val="008644F3"/>
    <w:pPr>
      <w:ind w:leftChars="200" w:left="480"/>
    </w:pPr>
  </w:style>
  <w:style w:type="character" w:styleId="a8">
    <w:name w:val="page number"/>
    <w:basedOn w:val="a0"/>
    <w:rsid w:val="0068275F"/>
  </w:style>
  <w:style w:type="character" w:styleId="a9">
    <w:name w:val="line number"/>
    <w:basedOn w:val="a0"/>
    <w:rsid w:val="00CD6B15"/>
  </w:style>
  <w:style w:type="paragraph" w:styleId="HTML">
    <w:name w:val="HTML Preformatted"/>
    <w:basedOn w:val="a"/>
    <w:link w:val="HTML0"/>
    <w:unhideWhenUsed/>
    <w:rsid w:val="00E3640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E36409"/>
    <w:rPr>
      <w:rFonts w:ascii="Courier New" w:eastAsia="新細明體" w:hAnsi="Courier New" w:cs="Courier New"/>
      <w:kern w:val="2"/>
      <w:lang w:val="en-US" w:eastAsia="zh-TW" w:bidi="ar-SA"/>
    </w:rPr>
  </w:style>
  <w:style w:type="character" w:customStyle="1" w:styleId="dialogtext1">
    <w:name w:val="dialog_text1"/>
    <w:basedOn w:val="a0"/>
    <w:rsid w:val="00F52B34"/>
    <w:rPr>
      <w:rFonts w:ascii="sөũ" w:hAnsi="sөũ" w:hint="default"/>
      <w:color w:val="000000"/>
      <w:sz w:val="16"/>
      <w:szCs w:val="16"/>
    </w:rPr>
  </w:style>
  <w:style w:type="paragraph" w:styleId="aa">
    <w:name w:val="Balloon Text"/>
    <w:basedOn w:val="a"/>
    <w:link w:val="ab"/>
    <w:rsid w:val="004C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C65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rsid w:val="005E05B6"/>
    <w:pPr>
      <w:spacing w:before="60" w:line="240" w:lineRule="exact"/>
      <w:ind w:leftChars="63" w:left="1831" w:hangingChars="700" w:hanging="1680"/>
      <w:jc w:val="both"/>
    </w:pPr>
    <w:rPr>
      <w:rFonts w:ascii="標楷體" w:eastAsia="標楷體" w:hAnsi="Times New Roman" w:cs="Times New Roman"/>
    </w:rPr>
  </w:style>
  <w:style w:type="character" w:customStyle="1" w:styleId="20">
    <w:name w:val="本文縮排 2 字元"/>
    <w:basedOn w:val="a0"/>
    <w:link w:val="2"/>
    <w:rsid w:val="005E05B6"/>
    <w:rPr>
      <w:rFonts w:ascii="標楷體" w:eastAsia="標楷體"/>
      <w:kern w:val="2"/>
      <w:sz w:val="24"/>
      <w:szCs w:val="24"/>
    </w:rPr>
  </w:style>
  <w:style w:type="paragraph" w:styleId="ac">
    <w:name w:val="Body Text Indent"/>
    <w:basedOn w:val="a"/>
    <w:link w:val="ad"/>
    <w:rsid w:val="002061CD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2061CD"/>
    <w:rPr>
      <w:rFonts w:ascii="Calibri" w:hAnsi="Calibri" w:cs="Calibri"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2061CD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">
    <w:name w:val="註釋標題 字元"/>
    <w:basedOn w:val="a0"/>
    <w:link w:val="ae"/>
    <w:rsid w:val="002061CD"/>
    <w:rPr>
      <w:rFonts w:ascii="標楷體" w:eastAsia="標楷體"/>
      <w:sz w:val="28"/>
    </w:rPr>
  </w:style>
  <w:style w:type="paragraph" w:styleId="af0">
    <w:name w:val="Body Text"/>
    <w:basedOn w:val="a"/>
    <w:link w:val="af1"/>
    <w:rsid w:val="00EF779F"/>
    <w:pPr>
      <w:widowControl/>
      <w:spacing w:after="120"/>
    </w:pPr>
    <w:rPr>
      <w:rFonts w:ascii="Times New Roman" w:hAnsi="Times New Roman" w:cs="Times New Roman"/>
      <w:kern w:val="0"/>
    </w:rPr>
  </w:style>
  <w:style w:type="character" w:customStyle="1" w:styleId="af1">
    <w:name w:val="本文 字元"/>
    <w:basedOn w:val="a0"/>
    <w:link w:val="af0"/>
    <w:rsid w:val="00EF779F"/>
    <w:rPr>
      <w:sz w:val="24"/>
      <w:szCs w:val="24"/>
    </w:rPr>
  </w:style>
  <w:style w:type="table" w:styleId="af2">
    <w:name w:val="Table Grid"/>
    <w:basedOn w:val="a1"/>
    <w:uiPriority w:val="59"/>
    <w:rsid w:val="0029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rsid w:val="00EC30E7"/>
    <w:rPr>
      <w:color w:val="0000FF" w:themeColor="hyperlink"/>
      <w:u w:val="single"/>
    </w:rPr>
  </w:style>
  <w:style w:type="character" w:styleId="af4">
    <w:name w:val="annotation reference"/>
    <w:basedOn w:val="a0"/>
    <w:rsid w:val="00A74FAF"/>
    <w:rPr>
      <w:sz w:val="18"/>
      <w:szCs w:val="18"/>
    </w:rPr>
  </w:style>
  <w:style w:type="paragraph" w:styleId="af5">
    <w:name w:val="annotation text"/>
    <w:basedOn w:val="a"/>
    <w:link w:val="af6"/>
    <w:rsid w:val="00A74FAF"/>
  </w:style>
  <w:style w:type="character" w:customStyle="1" w:styleId="af6">
    <w:name w:val="註解文字 字元"/>
    <w:basedOn w:val="a0"/>
    <w:link w:val="af5"/>
    <w:rsid w:val="00A74FAF"/>
    <w:rPr>
      <w:rFonts w:ascii="Calibri" w:hAnsi="Calibri" w:cs="Calibri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A74FAF"/>
    <w:rPr>
      <w:b/>
      <w:bCs/>
    </w:rPr>
  </w:style>
  <w:style w:type="character" w:customStyle="1" w:styleId="af8">
    <w:name w:val="註解主旨 字元"/>
    <w:basedOn w:val="af6"/>
    <w:link w:val="af7"/>
    <w:rsid w:val="00A74FAF"/>
    <w:rPr>
      <w:rFonts w:ascii="Calibri" w:hAnsi="Calibri" w:cs="Calibr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797"/>
    <w:pPr>
      <w:widowControl w:val="0"/>
    </w:pPr>
    <w:rPr>
      <w:rFonts w:ascii="Calibri" w:hAnsi="Calibri"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40424D"/>
    <w:pPr>
      <w:ind w:leftChars="200" w:left="480"/>
    </w:pPr>
  </w:style>
  <w:style w:type="paragraph" w:styleId="a3">
    <w:name w:val="header"/>
    <w:basedOn w:val="a"/>
    <w:link w:val="a4"/>
    <w:rsid w:val="0086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44F3"/>
    <w:rPr>
      <w:rFonts w:ascii="Calibri" w:hAnsi="Calibri" w:cs="Calibri"/>
      <w:kern w:val="2"/>
    </w:rPr>
  </w:style>
  <w:style w:type="paragraph" w:styleId="a5">
    <w:name w:val="footer"/>
    <w:basedOn w:val="a"/>
    <w:link w:val="a6"/>
    <w:rsid w:val="008644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44F3"/>
    <w:rPr>
      <w:rFonts w:ascii="Calibri" w:hAnsi="Calibri" w:cs="Calibri"/>
      <w:kern w:val="2"/>
    </w:rPr>
  </w:style>
  <w:style w:type="paragraph" w:styleId="a7">
    <w:name w:val="List Paragraph"/>
    <w:basedOn w:val="a"/>
    <w:uiPriority w:val="34"/>
    <w:qFormat/>
    <w:rsid w:val="008644F3"/>
    <w:pPr>
      <w:ind w:leftChars="200" w:left="480"/>
    </w:pPr>
  </w:style>
  <w:style w:type="character" w:styleId="a8">
    <w:name w:val="page number"/>
    <w:basedOn w:val="a0"/>
    <w:rsid w:val="0068275F"/>
  </w:style>
  <w:style w:type="character" w:styleId="a9">
    <w:name w:val="line number"/>
    <w:basedOn w:val="a0"/>
    <w:rsid w:val="00CD6B15"/>
  </w:style>
  <w:style w:type="paragraph" w:styleId="HTML">
    <w:name w:val="HTML Preformatted"/>
    <w:basedOn w:val="a"/>
    <w:link w:val="HTML0"/>
    <w:unhideWhenUsed/>
    <w:rsid w:val="00E3640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rsid w:val="00E36409"/>
    <w:rPr>
      <w:rFonts w:ascii="Courier New" w:eastAsia="新細明體" w:hAnsi="Courier New" w:cs="Courier New"/>
      <w:kern w:val="2"/>
      <w:lang w:val="en-US" w:eastAsia="zh-TW" w:bidi="ar-SA"/>
    </w:rPr>
  </w:style>
  <w:style w:type="character" w:customStyle="1" w:styleId="dialogtext1">
    <w:name w:val="dialog_text1"/>
    <w:basedOn w:val="a0"/>
    <w:rsid w:val="00F52B34"/>
    <w:rPr>
      <w:rFonts w:ascii="sөũ" w:hAnsi="sөũ" w:hint="default"/>
      <w:color w:val="000000"/>
      <w:sz w:val="16"/>
      <w:szCs w:val="16"/>
    </w:rPr>
  </w:style>
  <w:style w:type="paragraph" w:styleId="aa">
    <w:name w:val="Balloon Text"/>
    <w:basedOn w:val="a"/>
    <w:link w:val="ab"/>
    <w:rsid w:val="004C6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C65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">
    <w:name w:val="Body Text Indent 2"/>
    <w:basedOn w:val="a"/>
    <w:link w:val="20"/>
    <w:rsid w:val="005E05B6"/>
    <w:pPr>
      <w:spacing w:before="60" w:line="240" w:lineRule="exact"/>
      <w:ind w:leftChars="63" w:left="1831" w:hangingChars="700" w:hanging="1680"/>
      <w:jc w:val="both"/>
    </w:pPr>
    <w:rPr>
      <w:rFonts w:ascii="標楷體" w:eastAsia="標楷體" w:hAnsi="Times New Roman" w:cs="Times New Roman"/>
    </w:rPr>
  </w:style>
  <w:style w:type="character" w:customStyle="1" w:styleId="20">
    <w:name w:val="本文縮排 2 字元"/>
    <w:basedOn w:val="a0"/>
    <w:link w:val="2"/>
    <w:rsid w:val="005E05B6"/>
    <w:rPr>
      <w:rFonts w:ascii="標楷體" w:eastAsia="標楷體"/>
      <w:kern w:val="2"/>
      <w:sz w:val="24"/>
      <w:szCs w:val="24"/>
    </w:rPr>
  </w:style>
  <w:style w:type="paragraph" w:styleId="ac">
    <w:name w:val="Body Text Indent"/>
    <w:basedOn w:val="a"/>
    <w:link w:val="ad"/>
    <w:rsid w:val="002061CD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2061CD"/>
    <w:rPr>
      <w:rFonts w:ascii="Calibri" w:hAnsi="Calibri" w:cs="Calibri"/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2061CD"/>
    <w:pPr>
      <w:adjustRightInd w:val="0"/>
      <w:spacing w:line="360" w:lineRule="atLeast"/>
      <w:jc w:val="center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">
    <w:name w:val="註釋標題 字元"/>
    <w:basedOn w:val="a0"/>
    <w:link w:val="ae"/>
    <w:rsid w:val="002061CD"/>
    <w:rPr>
      <w:rFonts w:ascii="標楷體" w:eastAsia="標楷體"/>
      <w:sz w:val="28"/>
    </w:rPr>
  </w:style>
  <w:style w:type="paragraph" w:styleId="af0">
    <w:name w:val="Body Text"/>
    <w:basedOn w:val="a"/>
    <w:link w:val="af1"/>
    <w:rsid w:val="00EF779F"/>
    <w:pPr>
      <w:widowControl/>
      <w:spacing w:after="120"/>
    </w:pPr>
    <w:rPr>
      <w:rFonts w:ascii="Times New Roman" w:hAnsi="Times New Roman" w:cs="Times New Roman"/>
      <w:kern w:val="0"/>
    </w:rPr>
  </w:style>
  <w:style w:type="character" w:customStyle="1" w:styleId="af1">
    <w:name w:val="本文 字元"/>
    <w:basedOn w:val="a0"/>
    <w:link w:val="af0"/>
    <w:rsid w:val="00EF779F"/>
    <w:rPr>
      <w:sz w:val="24"/>
      <w:szCs w:val="24"/>
    </w:rPr>
  </w:style>
  <w:style w:type="table" w:styleId="af2">
    <w:name w:val="Table Grid"/>
    <w:basedOn w:val="a1"/>
    <w:uiPriority w:val="59"/>
    <w:rsid w:val="0029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rsid w:val="00EC30E7"/>
    <w:rPr>
      <w:color w:val="0000FF" w:themeColor="hyperlink"/>
      <w:u w:val="single"/>
    </w:rPr>
  </w:style>
  <w:style w:type="character" w:styleId="af4">
    <w:name w:val="annotation reference"/>
    <w:basedOn w:val="a0"/>
    <w:rsid w:val="00A74FAF"/>
    <w:rPr>
      <w:sz w:val="18"/>
      <w:szCs w:val="18"/>
    </w:rPr>
  </w:style>
  <w:style w:type="paragraph" w:styleId="af5">
    <w:name w:val="annotation text"/>
    <w:basedOn w:val="a"/>
    <w:link w:val="af6"/>
    <w:rsid w:val="00A74FAF"/>
  </w:style>
  <w:style w:type="character" w:customStyle="1" w:styleId="af6">
    <w:name w:val="註解文字 字元"/>
    <w:basedOn w:val="a0"/>
    <w:link w:val="af5"/>
    <w:rsid w:val="00A74FAF"/>
    <w:rPr>
      <w:rFonts w:ascii="Calibri" w:hAnsi="Calibri" w:cs="Calibri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A74FAF"/>
    <w:rPr>
      <w:b/>
      <w:bCs/>
    </w:rPr>
  </w:style>
  <w:style w:type="character" w:customStyle="1" w:styleId="af8">
    <w:name w:val="註解主旨 字元"/>
    <w:basedOn w:val="af6"/>
    <w:link w:val="af7"/>
    <w:rsid w:val="00A74FAF"/>
    <w:rPr>
      <w:rFonts w:ascii="Calibri" w:hAnsi="Calibri" w:cs="Calibr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15A9-18C7-4054-844C-3987D8E5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7</Words>
  <Characters>703</Characters>
  <Application>Microsoft Office Word</Application>
  <DocSecurity>0</DocSecurity>
  <Lines>5</Lines>
  <Paragraphs>6</Paragraphs>
  <ScaleCrop>false</ScaleCrop>
  <Company>FDZone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交通影響評估審查作業要點草案總說明</dc:title>
  <dc:creator>taichung</dc:creator>
  <cp:lastModifiedBy>吳旭峰</cp:lastModifiedBy>
  <cp:revision>2</cp:revision>
  <cp:lastPrinted>2018-02-07T07:54:00Z</cp:lastPrinted>
  <dcterms:created xsi:type="dcterms:W3CDTF">2018-04-16T03:36:00Z</dcterms:created>
  <dcterms:modified xsi:type="dcterms:W3CDTF">2018-04-16T03:36:00Z</dcterms:modified>
</cp:coreProperties>
</file>